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66496E">
        <w:rPr>
          <w:rFonts w:ascii="GHEA Grapalat" w:hAnsi="GHEA Grapalat"/>
          <w:sz w:val="24"/>
          <w:szCs w:val="24"/>
          <w:lang w:val="af-ZA"/>
        </w:rPr>
        <w:t>2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66496E">
        <w:rPr>
          <w:rFonts w:ascii="GHEA Grapalat" w:hAnsi="GHEA Grapalat" w:cs="Sylfaen"/>
          <w:sz w:val="20"/>
          <w:lang w:val="af-ZA"/>
        </w:rPr>
        <w:t>2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833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6"/>
        <w:gridCol w:w="277"/>
        <w:gridCol w:w="90"/>
        <w:gridCol w:w="824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618"/>
        <w:gridCol w:w="15"/>
        <w:gridCol w:w="15"/>
        <w:gridCol w:w="252"/>
        <w:gridCol w:w="799"/>
        <w:gridCol w:w="15"/>
        <w:gridCol w:w="72"/>
        <w:gridCol w:w="964"/>
        <w:gridCol w:w="1051"/>
        <w:gridCol w:w="1051"/>
        <w:gridCol w:w="1051"/>
        <w:gridCol w:w="1051"/>
        <w:gridCol w:w="1051"/>
        <w:gridCol w:w="1051"/>
      </w:tblGrid>
      <w:tr w:rsidR="009F204A" w:rsidRPr="00BF7713" w:rsidTr="00A846F9">
        <w:trPr>
          <w:gridAfter w:val="9"/>
          <w:wAfter w:w="7357" w:type="dxa"/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A846F9">
        <w:trPr>
          <w:gridAfter w:val="9"/>
          <w:wAfter w:w="7357" w:type="dxa"/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A846F9">
        <w:trPr>
          <w:gridAfter w:val="9"/>
          <w:wAfter w:w="7357" w:type="dxa"/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A846F9">
        <w:trPr>
          <w:gridAfter w:val="9"/>
          <w:wAfter w:w="7357" w:type="dxa"/>
          <w:trHeight w:val="817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189C" w:rsidRPr="00BF7713" w:rsidTr="00A846F9">
        <w:trPr>
          <w:gridAfter w:val="9"/>
          <w:wAfter w:w="7357" w:type="dxa"/>
          <w:trHeight w:val="40"/>
        </w:trPr>
        <w:tc>
          <w:tcPr>
            <w:tcW w:w="1022" w:type="dxa"/>
            <w:gridSpan w:val="2"/>
            <w:shd w:val="clear" w:color="auto" w:fill="auto"/>
          </w:tcPr>
          <w:p w:rsidR="008E189C" w:rsidRPr="003A5B56" w:rsidRDefault="008E189C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3A5B56" w:rsidRDefault="008E189C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չի կոշտ սկավառ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01A1A" w:rsidRDefault="008E189C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56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E189C" w:rsidRPr="003A5B56" w:rsidRDefault="008E189C" w:rsidP="00551F45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ոշտ սկավառակ (HDD) 450 գիգաբայթ  հիշողությամբ, արտաքին, 2.5 դույմ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F1A69" w:rsidRDefault="008E189C" w:rsidP="00551F45">
            <w:pPr>
              <w:snapToGrid w:val="0"/>
              <w:ind w:hanging="1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Կոշտ սկավառակ (HDD) 500 գիգաբայթ  հիշողությամբ, արտաքին, 2.5 դույմ:</w:t>
            </w:r>
          </w:p>
        </w:tc>
      </w:tr>
      <w:tr w:rsidR="008E189C" w:rsidRPr="004F1A69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E189C" w:rsidRPr="003A5B56" w:rsidRDefault="008E189C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3A5B56" w:rsidRDefault="008E189C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նուցման բլո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01A1A" w:rsidRDefault="008E189C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0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Default="004F1A69" w:rsidP="00551F45">
            <w:pPr>
              <w:snapToGrid w:val="0"/>
              <w:ind w:hanging="15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189C" w:rsidRPr="003A5B56" w:rsidRDefault="008E189C" w:rsidP="00551F45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00վտ հզորության սնուցման սարք` նախատեսված համակարգչի համ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3042DB" w:rsidRDefault="004F1A69" w:rsidP="00CA762E">
            <w:pPr>
              <w:spacing w:before="24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500վտ հզորության սնուցման սարք` Merkury “3’’ (7.5sm) cooler, 20+4pin, 4pin for CPU, նախատեսված համակարգչի համար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ամակարգչի հիշողությունը մեծացնող սարք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DDR2 2Gb  ծավալով քառակի արագությամբ հիշողության մոդուլ 800ՄՀց աշխատանքային հաճախականությամբ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8E24F4" w:rsidRDefault="004F1A69" w:rsidP="00551F45">
            <w:pPr>
              <w:snapToGrid w:val="0"/>
              <w:ind w:hanging="15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Kingston, DDR2 2Gb  ծավալով քառակի արագությամբ հիշողության մոդուլ 800ՄՀց աշխատանքային հաճախականությամբ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ատարկ սկավառակ, առանց տուփի,CD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6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28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285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ատարկ սկավառակ` CD, առանց տուփի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99361C" w:rsidRDefault="004F1A69" w:rsidP="00551F45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Դատարկ սկավառակ` CD, առանց տուփի</w:t>
            </w:r>
            <w:r>
              <w:rPr>
                <w:rFonts w:ascii="GHEA Grapalat" w:eastAsia="Times New Roman" w:hAnsi="GHEA Grapalat" w:cs="Times New Roman"/>
                <w:sz w:val="20"/>
              </w:rPr>
              <w:t>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ամակարգիչների պարագա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36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4F1A6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րոցեսոր` Intel Core i3 4160 կամ համարժեքը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4F1A69">
            <w:pPr>
              <w:spacing w:before="240"/>
              <w:ind w:left="-4" w:right="-136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Պրոցեսոր` Intel Core i3 4160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ովհարիչ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ովհարիչ` նախատեսված համակարգչի համ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CA76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Հովհարիչ` LGA 775 Socet, նախատեսված համակարգչի համար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լեշ հիշողություն, 32G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5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USB ինտերֆեյսը` USB 2.5</w:t>
            </w:r>
          </w:p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4F1A69" w:rsidRDefault="004F1A69" w:rsidP="00D77DA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Հիշող սարք Verbatim PinStripe 32GB USB 2.0 P/N 49064</w:t>
            </w:r>
          </w:p>
          <w:p w:rsidR="004F1A69" w:rsidRPr="003042DB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լեշ հիշողություն, 8G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USB ինտերֆեյսը` USB 2.3</w:t>
            </w:r>
          </w:p>
          <w:p w:rsidR="004F1A69" w:rsidRPr="003A5B56" w:rsidRDefault="004F1A69" w:rsidP="00551F45">
            <w:pPr>
              <w:snapToGrid w:val="0"/>
              <w:ind w:right="-136"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F1A69" w:rsidRDefault="004F1A69" w:rsidP="008E189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USB ինտերֆեյսը` USB 2.3</w:t>
            </w:r>
          </w:p>
          <w:p w:rsidR="004F1A69" w:rsidRPr="003042DB" w:rsidRDefault="004F1A69" w:rsidP="00CA762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Տոներային քարտրիջ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1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Fx10, նախատեսված Canon MF4018 լազերային բազմաֆունկցիոնալ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A74CFD" w:rsidRDefault="004F1A69" w:rsidP="00551F45">
            <w:pPr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4F1A69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Fx10, HP LJ 1010/FX10 (Boost) TO; Q2612A նախատեսված Canon MF4018 լազերային բազմաֆունկցիոնալ տպիչների համար, առնվազն 2000 էջ տպող` A4 ձևաչափի թղթի  5 տոկոս լցվածության դեպքում, գույնը` սև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Տոներային քարտրիջ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1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1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Քարթրիջ` Canon 703/303/103, նախատեսված Canon  LBP 2900, HP LaserJet 1018, 1010, 1020 լազերային տպիչների համար, առնվազն 2000 էջ տպող` A4 ձևաչափի թղթի  5 տոկոս լցվածության դեպքում, գույնը` սև: 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A74CFD" w:rsidRDefault="004F1A69" w:rsidP="00551F45">
            <w:pPr>
              <w:jc w:val="both"/>
              <w:rPr>
                <w:rFonts w:ascii="GHEA Grapalat" w:eastAsia="Times New Roman" w:hAnsi="GHEA Grapalat" w:cs="Times New Roman"/>
              </w:rPr>
            </w:pPr>
            <w:r w:rsidRPr="004F1A69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703/303/103, HP LJ 1010/FX10 (Boost) TO; Q2612A նախատեսված Canon  LBP 2900, HP LaserJet 1010, 1018, 1020 լազերային տպիչների համար, առնվազն 2000 էջ տպող` A4 ձևաչափի թղթի  5 տոկոս լցվածության դեպքում, գույնը` սև:</w:t>
            </w:r>
            <w:r w:rsidRPr="00A74CFD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Տոներային քարտրիջ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74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74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EP 26/27, գույնը սև,  Canon  LBP  3200, LB MF 3110, 3228, 3240 տիպի լազերային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CA762E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Քարթրիջ` Canon EP 26/27 (GT-CEP26/27), գույնը սև,  Canon  LBP  3200, LB MF 3110, 3228, 3240 տիպի լազերային տպիչների համար, առնվազն 2000 էջ տպող` A4 ձևաչափի թղթի  5 տոկոս լցվածության դեպքում, գույնը` սև:</w:t>
            </w: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րտաքին սարքերի միացման լարեր (usb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Default="004F1A69" w:rsidP="00551F45">
            <w:pPr>
              <w:snapToGrid w:val="0"/>
              <w:ind w:right="-18" w:hanging="15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F1A69" w:rsidRPr="003A5B56" w:rsidRDefault="004F1A69" w:rsidP="00551F45">
            <w:pPr>
              <w:snapToGrid w:val="0"/>
              <w:ind w:right="-18"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USB 2.0 երկարացման լար, 3մ,  զտիչով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4F1A69">
            <w:pPr>
              <w:spacing w:before="240"/>
              <w:ind w:right="-136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USB 2.0 երկարացման լար, 3մ,  զտիչով:</w:t>
            </w:r>
          </w:p>
        </w:tc>
      </w:tr>
      <w:tr w:rsidR="00E479E6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79E6" w:rsidRPr="003A5B56" w:rsidRDefault="00E479E6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3A5B56" w:rsidRDefault="00E479E6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յրական պլատա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401A1A" w:rsidRDefault="00E479E6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E22B6D" w:rsidRDefault="00E479E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E22B6D" w:rsidRDefault="00E479E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457C4A" w:rsidRDefault="00E479E6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A048EF" w:rsidRDefault="00E479E6" w:rsidP="00551F4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048E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8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048EF" w:rsidRPr="00A048EF" w:rsidRDefault="00A048EF" w:rsidP="00A048EF">
            <w:pPr>
              <w:snapToGrid w:val="0"/>
              <w:ind w:right="-136"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048E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Intel 775 socket bord, DDR2 կամ համարժեքը:</w:t>
            </w:r>
          </w:p>
          <w:p w:rsidR="00E479E6" w:rsidRPr="00A048EF" w:rsidRDefault="00E479E6" w:rsidP="00551F45">
            <w:pPr>
              <w:snapToGrid w:val="0"/>
              <w:ind w:right="-18"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9E6" w:rsidRPr="004F1A69" w:rsidRDefault="00E479E6" w:rsidP="004F1A69">
            <w:pPr>
              <w:spacing w:before="240"/>
              <w:ind w:right="-136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կնիկ, համակարգչային, անլ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551F45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ազմաֆունկցիոնալ մկնիկ` լազերային, 2 ստեղնով և անիվով, մարտկոցով, առանց լար, նախատեսված Windows 10 տարբերակի համ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CA762E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Բազմաֆունկցիոնալ մկնիկ` լազերային, 2 ստեղնով և անիվով, մարտկոցով, առանց լար, նախատեսված Windows 10 տարբերակի համար:</w:t>
            </w:r>
          </w:p>
        </w:tc>
      </w:tr>
      <w:tr w:rsidR="007F0EF2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0EF2" w:rsidRPr="003A5B56" w:rsidRDefault="007F0EF2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7F0EF2" w:rsidRDefault="007F0EF2" w:rsidP="007F0E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7F0EF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չային ստեղնաշար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7F0EF2" w:rsidRDefault="007F0EF2" w:rsidP="007F0E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7F0EF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E22B6D" w:rsidRDefault="001C773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E22B6D" w:rsidRDefault="001C773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457C4A" w:rsidRDefault="001C7737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457C4A" w:rsidRDefault="001C7737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F0EF2" w:rsidRPr="00D40766" w:rsidRDefault="007F0EF2" w:rsidP="00DD25BE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D4076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տեղների քանակը` ստանդարտ +14 կոճակով, ինտերֆեյսը` առանց լ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4F1A69" w:rsidRDefault="007F0EF2" w:rsidP="00CA762E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EF2" w:rsidRPr="00BF7713" w:rsidTr="00A846F9">
        <w:trPr>
          <w:gridAfter w:val="9"/>
          <w:wAfter w:w="735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0EF2" w:rsidRDefault="007F0EF2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7F0EF2" w:rsidRDefault="007F0EF2" w:rsidP="007F0E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7F0EF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րտկոց, AAA տեսա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7F0EF2" w:rsidRDefault="007F0EF2" w:rsidP="007F0E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7F0EF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E22B6D" w:rsidRDefault="001C773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E22B6D" w:rsidRDefault="001C773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457C4A" w:rsidRDefault="001C7737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457C4A" w:rsidRDefault="001C7737" w:rsidP="00551F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F0EF2" w:rsidRPr="00D40766" w:rsidRDefault="007F0EF2" w:rsidP="00DD25BE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D4076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տեսված տարբեր տեսակի էլեկտրական սարքավորումների համար, 1.5վ, AAA ալկալիական, առնվազն մեկ տարվա պիտանելիության ժամկետով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EF2" w:rsidRPr="004F1A69" w:rsidRDefault="007F0EF2" w:rsidP="00CA762E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137"/>
        </w:trPr>
        <w:tc>
          <w:tcPr>
            <w:tcW w:w="4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551F4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155"/>
        </w:trPr>
        <w:tc>
          <w:tcPr>
            <w:tcW w:w="67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14B9" w:rsidRPr="0042648F" w:rsidRDefault="00FE14B9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2648F">
              <w:rPr>
                <w:rFonts w:ascii="GHEA Grapalat" w:hAnsi="GHEA Grapalat"/>
                <w:b/>
                <w:sz w:val="14"/>
                <w:szCs w:val="14"/>
              </w:rPr>
              <w:t>02.04.2016</w:t>
            </w:r>
            <w:r w:rsidR="0042648F"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DF18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92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47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551F45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551F45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155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A846F9">
        <w:trPr>
          <w:gridAfter w:val="9"/>
          <w:wAfter w:w="7357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3" w:type="dxa"/>
            <w:gridSpan w:val="37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A846F9">
        <w:trPr>
          <w:gridAfter w:val="9"/>
          <w:wAfter w:w="7357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3" w:type="dxa"/>
            <w:gridSpan w:val="37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A846F9">
        <w:trPr>
          <w:gridAfter w:val="9"/>
          <w:wAfter w:w="7357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A846F9">
        <w:trPr>
          <w:gridAfter w:val="9"/>
          <w:wAfter w:w="7357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A846F9">
        <w:trPr>
          <w:gridAfter w:val="9"/>
          <w:wAfter w:w="7357" w:type="dxa"/>
          <w:trHeight w:val="83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E559B" w:rsidRPr="00604A2D" w:rsidRDefault="004E559B" w:rsidP="00CA762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Համակարգչի կոշտ սկավառակ</w:t>
            </w:r>
          </w:p>
        </w:tc>
      </w:tr>
      <w:tr w:rsidR="00D231F0" w:rsidRPr="00BF7713" w:rsidTr="00A846F9">
        <w:trPr>
          <w:gridAfter w:val="8"/>
          <w:wAfter w:w="734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 w:rsidP="00DF182A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</w:t>
            </w:r>
            <w:r w:rsidR="00DF182A">
              <w:rPr>
                <w:rFonts w:ascii="Arial LatArm" w:hAnsi="Arial LatArm"/>
                <w:sz w:val="20"/>
                <w:szCs w:val="20"/>
              </w:rPr>
              <w:t>425</w:t>
            </w:r>
            <w:r w:rsidRPr="00295336">
              <w:rPr>
                <w:rFonts w:ascii="Arial LatArm" w:hAnsi="Arial LatArm"/>
                <w:sz w:val="20"/>
                <w:szCs w:val="20"/>
              </w:rPr>
              <w:t>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 w:rsidP="00DF182A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2</w:t>
            </w:r>
            <w:r w:rsidR="00DF182A">
              <w:rPr>
                <w:rFonts w:ascii="Arial LatArm" w:hAnsi="Arial LatArm"/>
                <w:sz w:val="20"/>
                <w:szCs w:val="20"/>
              </w:rPr>
              <w:t>85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0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 w:rsidP="00DF182A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1</w:t>
            </w:r>
            <w:r w:rsidR="00DF182A">
              <w:rPr>
                <w:rFonts w:ascii="Arial LatArm" w:hAnsi="Arial LatArm"/>
                <w:sz w:val="20"/>
                <w:szCs w:val="20"/>
              </w:rPr>
              <w:t>71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A846F9">
        <w:trPr>
          <w:gridAfter w:val="8"/>
          <w:wAfter w:w="734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45000 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9000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174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A846F9">
        <w:trPr>
          <w:gridAfter w:val="8"/>
          <w:wAfter w:w="734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564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128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18768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A846F9">
        <w:trPr>
          <w:gridAfter w:val="8"/>
          <w:wAfter w:w="734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80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228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FB78C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="004E559B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="00760A45" w:rsidRPr="00295336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Սնուցման բլոկ</w:t>
            </w:r>
          </w:p>
          <w:p w:rsidR="004F1A69" w:rsidRPr="00295336" w:rsidRDefault="004F1A69" w:rsidP="00760A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D231F0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04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31F0" w:rsidRPr="00295336" w:rsidRDefault="00D231F0" w:rsidP="0056526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04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55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31F0" w:rsidRPr="00295336" w:rsidRDefault="00D231F0" w:rsidP="0056526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51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 w:rsidP="000E26E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306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80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31F0" w:rsidRPr="00295336" w:rsidRDefault="00D231F0" w:rsidP="0056526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561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336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561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31F0" w:rsidRPr="00295336" w:rsidRDefault="00D231F0" w:rsidP="0056526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1122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6732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FB78C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</w:p>
          <w:p w:rsidR="004F1A69" w:rsidRPr="00295336" w:rsidRDefault="00760A45" w:rsidP="00C4551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Համակարգչի հիշողությունը մեծացնող սարքեր</w:t>
            </w:r>
          </w:p>
        </w:tc>
      </w:tr>
      <w:tr w:rsidR="00767351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67351" w:rsidRPr="00BF7713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767351" w:rsidRPr="00296F42" w:rsidRDefault="007673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6F42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9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767351" w:rsidRPr="00516C87" w:rsidRDefault="00767351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767351" w:rsidRPr="00295336" w:rsidRDefault="0076735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9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767351" w:rsidRPr="00295336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67351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67351" w:rsidRPr="00BF7713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767351" w:rsidRPr="00296F42" w:rsidRDefault="007673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6F42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6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767351" w:rsidRPr="00516C87" w:rsidRDefault="00767351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73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767351" w:rsidRPr="00295336" w:rsidRDefault="0076735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038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767351" w:rsidRPr="00295336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67351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67351" w:rsidRPr="00BF7713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767351" w:rsidRPr="00296F42" w:rsidRDefault="007673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6F42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74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767351" w:rsidRPr="00516C87" w:rsidRDefault="00767351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749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767351" w:rsidRPr="00295336" w:rsidRDefault="0076735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0494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767351" w:rsidRPr="00295336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D31000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  <w:r w:rsidR="00052CE0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</w:p>
          <w:p w:rsidR="004F1A69" w:rsidRPr="00295336" w:rsidRDefault="004B382F" w:rsidP="004D0B2A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Դատարկ սկավառակ, առանց տուփի,CD</w:t>
            </w: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0987</w:t>
            </w:r>
            <w:r w:rsidR="00E44A57">
              <w:rPr>
                <w:rFonts w:ascii="Arial LatArm" w:hAnsi="Arial LatArm"/>
                <w:sz w:val="20"/>
                <w:szCs w:val="20"/>
              </w:rPr>
              <w:t>.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197</w:t>
            </w:r>
            <w:r w:rsidR="00E44A57">
              <w:rPr>
                <w:rFonts w:ascii="Arial LatArm" w:hAnsi="Arial LatArm"/>
                <w:sz w:val="20"/>
                <w:szCs w:val="20"/>
              </w:rPr>
              <w:t>.5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185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 w:rsidP="00D417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1938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D4172A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56526A">
              <w:rPr>
                <w:rFonts w:ascii="Arial LatArm" w:hAnsi="Arial LatArm"/>
                <w:color w:val="FF0000"/>
                <w:sz w:val="20"/>
                <w:szCs w:val="20"/>
              </w:rPr>
              <w:t xml:space="preserve">      </w:t>
            </w:r>
            <w:r w:rsidRPr="00D4172A">
              <w:rPr>
                <w:rFonts w:ascii="Arial LatArm" w:hAnsi="Arial LatArm"/>
                <w:sz w:val="20"/>
                <w:szCs w:val="20"/>
              </w:rPr>
              <w:t>6388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56526A" w:rsidRDefault="00516C87" w:rsidP="00CA762E">
            <w:pPr>
              <w:rPr>
                <w:rFonts w:ascii="GHEA Grapalat" w:hAnsi="GHEA Grapalat" w:cs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D4172A" w:rsidRDefault="00516C87" w:rsidP="00D4172A">
            <w:pPr>
              <w:rPr>
                <w:rFonts w:ascii="Arial LatArm" w:hAnsi="Arial LatArm"/>
                <w:sz w:val="20"/>
                <w:szCs w:val="20"/>
              </w:rPr>
            </w:pPr>
            <w:r w:rsidRPr="00D4172A">
              <w:rPr>
                <w:rFonts w:ascii="Arial LatArm" w:hAnsi="Arial LatArm"/>
                <w:sz w:val="20"/>
                <w:szCs w:val="20"/>
              </w:rPr>
              <w:t xml:space="preserve">    3832</w:t>
            </w:r>
            <w:r w:rsidR="00D4172A" w:rsidRPr="00D4172A">
              <w:rPr>
                <w:rFonts w:ascii="Arial LatArm" w:hAnsi="Arial LatArm"/>
                <w:sz w:val="20"/>
                <w:szCs w:val="20"/>
              </w:rPr>
              <w:t>5</w:t>
            </w:r>
            <w:r w:rsidRPr="00D4172A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212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212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 w:rsidP="00D417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 xml:space="preserve">«Էդվարդ Քոմփյութերս» ՍՊԸ 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4EB9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4EB9">
              <w:rPr>
                <w:rFonts w:ascii="Arial LatArm" w:hAnsi="Arial LatArm"/>
                <w:sz w:val="20"/>
                <w:szCs w:val="20"/>
              </w:rPr>
              <w:t xml:space="preserve">    41063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294EB9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4EB9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4EB9">
              <w:rPr>
                <w:rFonts w:ascii="Arial LatArm" w:hAnsi="Arial LatArm"/>
                <w:sz w:val="20"/>
                <w:szCs w:val="20"/>
              </w:rPr>
              <w:t xml:space="preserve">      8213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4EB9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4EB9" w:rsidRDefault="00516C87" w:rsidP="00294EB9">
            <w:pPr>
              <w:rPr>
                <w:rFonts w:ascii="Arial LatArm" w:hAnsi="Arial LatArm"/>
                <w:sz w:val="20"/>
                <w:szCs w:val="20"/>
              </w:rPr>
            </w:pPr>
            <w:r w:rsidRPr="00294EB9">
              <w:rPr>
                <w:rFonts w:ascii="Arial LatArm" w:hAnsi="Arial LatArm"/>
                <w:sz w:val="20"/>
                <w:szCs w:val="20"/>
              </w:rPr>
              <w:t xml:space="preserve">    4927</w:t>
            </w:r>
            <w:r w:rsidR="00294EB9" w:rsidRPr="00294EB9">
              <w:rPr>
                <w:rFonts w:ascii="Arial LatArm" w:hAnsi="Arial LatArm"/>
                <w:sz w:val="20"/>
                <w:szCs w:val="20"/>
              </w:rPr>
              <w:t>5</w:t>
            </w:r>
            <w:r w:rsidRPr="00294EB9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7B1661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</w:p>
          <w:p w:rsidR="004F1A69" w:rsidRPr="00295336" w:rsidRDefault="00D87707" w:rsidP="009B770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Համակարգիչների պարագաներ</w:t>
            </w: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07833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1567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294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5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3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38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208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416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4496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34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34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3E3C0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</w:p>
          <w:p w:rsidR="004F1A69" w:rsidRPr="00295336" w:rsidRDefault="007F765D" w:rsidP="000C027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Հովհարիչներ</w:t>
            </w:r>
          </w:p>
        </w:tc>
      </w:tr>
      <w:tr w:rsidR="00516C8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A85C26" w:rsidRDefault="00965B8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A85C26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5C26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000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516C87" w:rsidRPr="00516C87" w:rsidRDefault="00516C8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65B8C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965B8C" w:rsidRPr="00A85C26" w:rsidRDefault="00965B8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965B8C" w:rsidRPr="00623016" w:rsidRDefault="00965B8C" w:rsidP="00551F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23016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965B8C" w:rsidRPr="00623016" w:rsidRDefault="00965B8C" w:rsidP="00551F45">
            <w:pPr>
              <w:rPr>
                <w:rFonts w:ascii="Arial LatArm" w:hAnsi="Arial LatArm"/>
                <w:sz w:val="20"/>
                <w:szCs w:val="20"/>
              </w:rPr>
            </w:pPr>
            <w:r w:rsidRPr="00623016">
              <w:rPr>
                <w:rFonts w:ascii="Arial LatArm" w:hAnsi="Arial LatArm"/>
                <w:sz w:val="20"/>
                <w:szCs w:val="20"/>
              </w:rPr>
              <w:t xml:space="preserve">    23750 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965B8C" w:rsidRPr="00623016" w:rsidRDefault="00965B8C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965B8C" w:rsidRPr="00623016" w:rsidRDefault="00965B8C" w:rsidP="00551F45">
            <w:pPr>
              <w:rPr>
                <w:rFonts w:ascii="Arial LatArm" w:hAnsi="Arial LatArm"/>
                <w:sz w:val="20"/>
                <w:szCs w:val="20"/>
              </w:rPr>
            </w:pPr>
            <w:r w:rsidRPr="00623016">
              <w:rPr>
                <w:rFonts w:ascii="Arial LatArm" w:hAnsi="Arial LatArm"/>
                <w:sz w:val="20"/>
                <w:szCs w:val="20"/>
              </w:rPr>
              <w:t xml:space="preserve">      47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965B8C" w:rsidRPr="00623016" w:rsidRDefault="00965B8C" w:rsidP="00551F45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965B8C" w:rsidRPr="00623016" w:rsidRDefault="00965B8C" w:rsidP="00551F45">
            <w:pPr>
              <w:rPr>
                <w:rFonts w:ascii="Arial LatArm" w:hAnsi="Arial LatArm"/>
                <w:sz w:val="20"/>
                <w:szCs w:val="20"/>
              </w:rPr>
            </w:pPr>
            <w:r w:rsidRPr="00623016">
              <w:rPr>
                <w:rFonts w:ascii="Arial LatArm" w:hAnsi="Arial LatArm"/>
                <w:sz w:val="20"/>
                <w:szCs w:val="20"/>
              </w:rPr>
              <w:t xml:space="preserve">    28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965B8C" w:rsidRPr="00295336" w:rsidRDefault="00965B8C" w:rsidP="00551F4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</w:p>
          <w:p w:rsidR="004F1A69" w:rsidRPr="00295336" w:rsidRDefault="00B030D7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030D7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Ֆլեշ հիշողություն, 32GB</w:t>
            </w:r>
          </w:p>
        </w:tc>
      </w:tr>
      <w:tr w:rsidR="003770B2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4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062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125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475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75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5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33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062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8125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875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49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49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</w:tcPr>
          <w:p w:rsidR="00994B8E" w:rsidRDefault="004F1A69" w:rsidP="005370F8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8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</w:p>
          <w:p w:rsidR="004F1A69" w:rsidRPr="00295336" w:rsidRDefault="00994B8E" w:rsidP="005370F8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4B8E">
              <w:rPr>
                <w:rFonts w:ascii="GHEA Grapalat" w:hAnsi="GHEA Grapalat" w:cs="Sylfaen"/>
                <w:b/>
                <w:sz w:val="20"/>
                <w:szCs w:val="20"/>
              </w:rPr>
              <w:t xml:space="preserve"> Ֆլեշ հիշողություն, 8GB</w:t>
            </w:r>
          </w:p>
          <w:p w:rsidR="004F1A69" w:rsidRPr="00295336" w:rsidRDefault="004F1A69" w:rsidP="00AD4DA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35873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5417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083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8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625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2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9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75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5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1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22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12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62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7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C51E5F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="00F02095"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F02095" w:rsidRPr="00F02095">
              <w:rPr>
                <w:rFonts w:ascii="GHEA Grapalat" w:hAnsi="GHEA Grapalat" w:cs="Sylfaen"/>
                <w:b/>
                <w:sz w:val="20"/>
                <w:szCs w:val="20"/>
              </w:rPr>
              <w:t>Տոներային քարտրիջներ</w:t>
            </w:r>
          </w:p>
          <w:p w:rsidR="004F1A69" w:rsidRPr="00295336" w:rsidRDefault="004F1A69" w:rsidP="007F765D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462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4924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9544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91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582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9492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036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6072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96432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ԷՆ գրուպ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98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96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76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557666.67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1533.33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6692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10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="00F02095"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F02095" w:rsidRPr="00F02095">
              <w:rPr>
                <w:rFonts w:ascii="GHEA Grapalat" w:hAnsi="GHEA Grapalat" w:cs="Sylfaen"/>
                <w:b/>
                <w:sz w:val="20"/>
                <w:szCs w:val="20"/>
              </w:rPr>
              <w:t>Տոներային քարտրիջներ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A525F5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21</w:t>
            </w:r>
            <w:r w:rsidR="00E44A57" w:rsidRPr="00295336">
              <w:rPr>
                <w:rFonts w:ascii="Arial LatArm" w:hAnsi="Arial LatArm"/>
                <w:sz w:val="20"/>
                <w:szCs w:val="20"/>
              </w:rPr>
              <w:t xml:space="preserve">32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264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584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2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44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664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96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592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7552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ԷՆ գրուպ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8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56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36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63333.33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2666.67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96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F02095" w:rsidRPr="00B73DF7">
              <w:rPr>
                <w:rFonts w:ascii="GHEA Grapalat" w:hAnsi="GHEA Grapalat" w:cs="Sylfaen"/>
                <w:b/>
                <w:sz w:val="20"/>
                <w:szCs w:val="20"/>
              </w:rPr>
              <w:t>Տոներային քարտրիջներ</w:t>
            </w:r>
          </w:p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551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6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12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72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551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705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141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846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551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ԷՆ գրուպ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083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2166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2996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551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3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26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56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551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94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88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3528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BA535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12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A54C9B" w:rsidRPr="00486262">
              <w:rPr>
                <w:rFonts w:ascii="GHEA Grapalat" w:hAnsi="GHEA Grapalat" w:cs="Sylfaen"/>
                <w:b/>
                <w:sz w:val="20"/>
                <w:szCs w:val="20"/>
              </w:rPr>
              <w:t>Արտաքին սարքերի միացման լարեր (usb)</w:t>
            </w:r>
          </w:p>
          <w:p w:rsidR="004F1A69" w:rsidRPr="00295336" w:rsidRDefault="004F1A69" w:rsidP="00BA535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82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 w:rsidP="00395D26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65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99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925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85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31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0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4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846F9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846F9" w:rsidRPr="00295336" w:rsidRDefault="00A846F9" w:rsidP="00DD25BE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13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Մայրական պլատաներ</w:t>
            </w:r>
          </w:p>
          <w:p w:rsidR="00A846F9" w:rsidRPr="00295336" w:rsidRDefault="00A846F9" w:rsidP="00DD25BE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C1508" w:rsidRPr="00BF7713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FC1508" w:rsidRPr="008F7197" w:rsidRDefault="00FC1508" w:rsidP="00DD2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FC1508" w:rsidRPr="00295336" w:rsidRDefault="00851499" w:rsidP="00DD25BE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</w:t>
            </w:r>
            <w:r w:rsidR="00FC1508">
              <w:rPr>
                <w:rFonts w:ascii="Arial LatArm" w:hAnsi="Arial LatArm"/>
                <w:sz w:val="20"/>
                <w:szCs w:val="20"/>
              </w:rPr>
              <w:t>5800</w:t>
            </w:r>
            <w:r w:rsidR="00FC1508" w:rsidRPr="00295336">
              <w:rPr>
                <w:rFonts w:ascii="Arial LatArm" w:hAnsi="Arial LatArm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FC1508" w:rsidRPr="00E44A57" w:rsidRDefault="00FC1508" w:rsidP="00DD25BE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FC1508" w:rsidRPr="00295336" w:rsidRDefault="00FC1508" w:rsidP="00FC150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</w:t>
            </w:r>
            <w:r>
              <w:rPr>
                <w:rFonts w:ascii="Arial LatArm" w:hAnsi="Arial LatArm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FC1508" w:rsidRPr="00295336" w:rsidRDefault="00FC1508" w:rsidP="00DD25B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FC1508" w:rsidRPr="00295336" w:rsidRDefault="00FC1508" w:rsidP="00FC150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</w:t>
            </w:r>
            <w:r>
              <w:rPr>
                <w:rFonts w:ascii="Arial LatArm" w:hAnsi="Arial LatArm"/>
                <w:sz w:val="20"/>
                <w:szCs w:val="20"/>
              </w:rPr>
              <w:t>58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FC1508" w:rsidRPr="00295336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C1508" w:rsidRPr="00BF7713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FC1508" w:rsidRPr="008F7197" w:rsidRDefault="00FC1508" w:rsidP="00DD2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FC1508" w:rsidRPr="00295336" w:rsidRDefault="00FC1508" w:rsidP="00E3449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</w:t>
            </w:r>
            <w:r w:rsidR="00E34490">
              <w:rPr>
                <w:rFonts w:ascii="Arial LatArm" w:hAnsi="Arial LatArm"/>
                <w:sz w:val="20"/>
                <w:szCs w:val="20"/>
              </w:rPr>
              <w:t>99950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FC1508" w:rsidRPr="00E44A57" w:rsidRDefault="00FC1508" w:rsidP="00DD25BE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FC1508" w:rsidRPr="00295336" w:rsidRDefault="00FC1508" w:rsidP="00E3449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</w:t>
            </w:r>
            <w:r w:rsidR="00E34490">
              <w:rPr>
                <w:rFonts w:ascii="Arial LatArm" w:hAnsi="Arial LatArm"/>
                <w:sz w:val="20"/>
                <w:szCs w:val="20"/>
              </w:rPr>
              <w:t>1999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FC1508" w:rsidRPr="00295336" w:rsidRDefault="00FC1508" w:rsidP="00DD25B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FC1508" w:rsidRPr="00295336" w:rsidRDefault="00FC1508" w:rsidP="00E3449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</w:t>
            </w:r>
            <w:r w:rsidR="00E34490">
              <w:rPr>
                <w:rFonts w:ascii="Arial LatArm" w:hAnsi="Arial LatArm"/>
                <w:sz w:val="20"/>
                <w:szCs w:val="20"/>
              </w:rPr>
              <w:t>11994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FC1508" w:rsidRPr="00295336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508" w:rsidRPr="00BF7713" w:rsidTr="00A846F9">
        <w:tc>
          <w:tcPr>
            <w:tcW w:w="10980" w:type="dxa"/>
            <w:gridSpan w:val="50"/>
            <w:shd w:val="clear" w:color="auto" w:fill="auto"/>
            <w:vAlign w:val="center"/>
          </w:tcPr>
          <w:p w:rsidR="00D6615C" w:rsidRPr="00295336" w:rsidRDefault="00D6615C" w:rsidP="00D6615C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14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4F74F5" w:rsidRPr="004F74F5">
              <w:rPr>
                <w:rFonts w:ascii="GHEA Grapalat" w:hAnsi="GHEA Grapalat" w:cs="Sylfaen"/>
                <w:b/>
                <w:sz w:val="20"/>
                <w:szCs w:val="20"/>
              </w:rPr>
              <w:t>Մկնիկ, համակարգչային, անլար</w:t>
            </w:r>
          </w:p>
          <w:p w:rsidR="00FC1508" w:rsidRPr="00BF7713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vAlign w:val="bottom"/>
          </w:tcPr>
          <w:p w:rsidR="00FC1508" w:rsidRPr="008F7197" w:rsidRDefault="00FC1508" w:rsidP="00DD2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vAlign w:val="bottom"/>
          </w:tcPr>
          <w:p w:rsidR="00FC1508" w:rsidRPr="00295336" w:rsidRDefault="00FC1508" w:rsidP="00DD25BE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0000</w:t>
            </w:r>
          </w:p>
        </w:tc>
        <w:tc>
          <w:tcPr>
            <w:tcW w:w="1051" w:type="dxa"/>
            <w:vAlign w:val="bottom"/>
          </w:tcPr>
          <w:p w:rsidR="00FC1508" w:rsidRPr="00E44A57" w:rsidRDefault="00FC1508" w:rsidP="00DD25BE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051" w:type="dxa"/>
            <w:vAlign w:val="bottom"/>
          </w:tcPr>
          <w:p w:rsidR="00FC1508" w:rsidRPr="00295336" w:rsidRDefault="00FC1508" w:rsidP="00DD25BE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000 </w:t>
            </w:r>
          </w:p>
        </w:tc>
        <w:tc>
          <w:tcPr>
            <w:tcW w:w="1051" w:type="dxa"/>
            <w:vAlign w:val="bottom"/>
          </w:tcPr>
          <w:p w:rsidR="00FC1508" w:rsidRPr="00295336" w:rsidRDefault="00FC1508" w:rsidP="00DD25B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FC1508" w:rsidRPr="00295336" w:rsidRDefault="00FC1508" w:rsidP="00DD25BE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4000 </w:t>
            </w:r>
          </w:p>
        </w:tc>
        <w:tc>
          <w:tcPr>
            <w:tcW w:w="1051" w:type="dxa"/>
            <w:vAlign w:val="center"/>
          </w:tcPr>
          <w:p w:rsidR="00FC1508" w:rsidRPr="00295336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C1508" w:rsidRPr="00BF7713" w:rsidRDefault="00A92629" w:rsidP="00DD2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FC1508" w:rsidRPr="008F7197" w:rsidRDefault="00FC1508" w:rsidP="00DD2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FC1508" w:rsidRPr="00295336" w:rsidRDefault="00FC1508" w:rsidP="00DD25BE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FC1508" w:rsidRPr="00E44A57" w:rsidRDefault="00FC1508" w:rsidP="00DD25BE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FC1508" w:rsidRPr="00295336" w:rsidRDefault="00FC1508" w:rsidP="00DD25BE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FC1508" w:rsidRPr="00295336" w:rsidRDefault="00FC1508" w:rsidP="00DD25B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FC1508" w:rsidRPr="00295336" w:rsidRDefault="00FC1508" w:rsidP="00DD25BE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FC1508" w:rsidRPr="00295336" w:rsidRDefault="00FC1508" w:rsidP="00DD25B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FC1508" w:rsidRPr="007E43E0" w:rsidRDefault="00FC15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3E0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FC1508" w:rsidRPr="00295336" w:rsidRDefault="00FC150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89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FC1508" w:rsidRPr="00E44A57" w:rsidRDefault="00FC1508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FC1508" w:rsidRPr="00295336" w:rsidRDefault="00FC1508" w:rsidP="00395D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579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FC1508" w:rsidRPr="00295336" w:rsidRDefault="00FC1508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FC1508" w:rsidRPr="00295336" w:rsidRDefault="00FC150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474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FC1508" w:rsidRPr="00295336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FC1508" w:rsidRPr="007E43E0" w:rsidRDefault="00FC15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3E0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FC1508" w:rsidRPr="00295336" w:rsidRDefault="00FC150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FC1508" w:rsidRPr="00E44A57" w:rsidRDefault="00FC1508" w:rsidP="00551F45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FC1508" w:rsidRPr="00295336" w:rsidRDefault="00FC1508" w:rsidP="00395D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FC1508" w:rsidRPr="00295336" w:rsidRDefault="00FC1508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FC1508" w:rsidRPr="00295336" w:rsidRDefault="00FC150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FC1508" w:rsidRPr="00295336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20625" w:rsidRPr="00BF7713" w:rsidTr="009805FB">
        <w:trPr>
          <w:gridAfter w:val="9"/>
          <w:wAfter w:w="735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B20625" w:rsidRPr="00295336" w:rsidRDefault="00B20625" w:rsidP="00231650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16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="00231650" w:rsidRPr="007F0EF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231650" w:rsidRPr="00231650">
              <w:rPr>
                <w:rFonts w:ascii="GHEA Grapalat" w:hAnsi="GHEA Grapalat" w:cs="Sylfaen"/>
                <w:b/>
                <w:sz w:val="20"/>
                <w:szCs w:val="20"/>
              </w:rPr>
              <w:t>Մարտկոց, AAA տեսակի</w:t>
            </w:r>
          </w:p>
        </w:tc>
      </w:tr>
      <w:tr w:rsidR="00B20625" w:rsidRPr="00BF7713" w:rsidTr="002D06FD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20625" w:rsidRDefault="002825D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B20625" w:rsidRPr="007E43E0" w:rsidRDefault="002D06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20625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8170.83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B20625" w:rsidRPr="0063294E" w:rsidRDefault="00B20625" w:rsidP="0063294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B20625" w:rsidRPr="0063294E" w:rsidRDefault="00EB76BA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1634.17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20625" w:rsidRPr="0063294E" w:rsidRDefault="00B20625" w:rsidP="0063294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B20625" w:rsidRPr="0063294E" w:rsidRDefault="00EB76BA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9805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B20625" w:rsidRPr="00295336" w:rsidRDefault="00B20625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D06FD" w:rsidRPr="00BF7713" w:rsidTr="002D06FD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D06FD" w:rsidRDefault="002D06F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2D06FD" w:rsidRPr="008F7197" w:rsidRDefault="002D06FD" w:rsidP="00DD2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D06FD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927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2D06FD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2D06FD" w:rsidRPr="0063294E" w:rsidRDefault="00EB76BA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1855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2D06FD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2D06FD" w:rsidRPr="0063294E" w:rsidRDefault="00EB76BA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1113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D06FD" w:rsidRPr="00295336" w:rsidRDefault="002D06F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D06FD" w:rsidRPr="00BF7713" w:rsidTr="002D06FD">
        <w:trPr>
          <w:gridAfter w:val="9"/>
          <w:wAfter w:w="735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D06FD" w:rsidRDefault="002D06F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2D06FD" w:rsidRPr="008F7197" w:rsidRDefault="002D06FD" w:rsidP="00DD2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D06FD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106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2D06FD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2D06FD" w:rsidRPr="0063294E" w:rsidRDefault="00EB76BA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212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2D06FD" w:rsidRPr="0063294E" w:rsidRDefault="002D06FD" w:rsidP="0063294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2D06FD" w:rsidRPr="0063294E" w:rsidRDefault="00EB76BA" w:rsidP="0063294E">
            <w:pPr>
              <w:rPr>
                <w:rFonts w:ascii="Arial LatArm" w:hAnsi="Arial LatArm"/>
                <w:sz w:val="20"/>
                <w:szCs w:val="20"/>
              </w:rPr>
            </w:pPr>
            <w:r w:rsidRPr="0063294E">
              <w:rPr>
                <w:rFonts w:ascii="Arial LatArm" w:hAnsi="Arial LatArm"/>
                <w:sz w:val="20"/>
                <w:szCs w:val="20"/>
              </w:rPr>
              <w:t>1272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D06FD" w:rsidRPr="00295336" w:rsidRDefault="002D06F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90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5FE" w:rsidRDefault="00FC1508" w:rsidP="000F05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1-ին</w:t>
            </w:r>
            <w:r w:rsidR="00232815">
              <w:rPr>
                <w:rFonts w:ascii="GHEA Grapalat" w:hAnsi="GHEA Grapalat"/>
                <w:sz w:val="14"/>
                <w:szCs w:val="14"/>
              </w:rPr>
              <w:t xml:space="preserve"> չափաբաժնի մասով </w:t>
            </w:r>
            <w:r w:rsidR="00232815" w:rsidRPr="00232815">
              <w:rPr>
                <w:rFonts w:ascii="GHEA Grapalat" w:hAnsi="GHEA Grapalat"/>
                <w:b/>
                <w:sz w:val="14"/>
                <w:szCs w:val="14"/>
              </w:rPr>
              <w:t>«Կոմպաս»</w:t>
            </w:r>
            <w:r w:rsidR="002328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32815" w:rsidRPr="00232815">
              <w:rPr>
                <w:rFonts w:ascii="GHEA Grapalat" w:hAnsi="GHEA Grapalat"/>
                <w:b/>
                <w:sz w:val="14"/>
                <w:szCs w:val="14"/>
              </w:rPr>
              <w:t>ՍՊԸ-ն</w:t>
            </w:r>
            <w:r w:rsidR="00232815">
              <w:rPr>
                <w:rFonts w:ascii="GHEA Grapalat" w:hAnsi="GHEA Grapalat"/>
                <w:sz w:val="14"/>
                <w:szCs w:val="14"/>
              </w:rPr>
              <w:t>,</w:t>
            </w:r>
            <w:r w:rsidR="00240D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32815" w:rsidRPr="008F7197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  <w:r w:rsidR="00232815">
              <w:rPr>
                <w:rFonts w:ascii="GHEA Grapalat" w:hAnsi="GHEA Grapalat" w:cs="Sylfaen"/>
                <w:b/>
                <w:sz w:val="14"/>
                <w:szCs w:val="14"/>
              </w:rPr>
              <w:t xml:space="preserve">-ն, </w:t>
            </w:r>
            <w:r w:rsidR="00240D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32815" w:rsidRPr="007E43E0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  <w:r w:rsidR="00232815">
              <w:rPr>
                <w:rFonts w:ascii="GHEA Grapalat" w:hAnsi="GHEA Grapalat"/>
                <w:sz w:val="14"/>
                <w:szCs w:val="14"/>
              </w:rPr>
              <w:t xml:space="preserve"> –ն </w:t>
            </w:r>
            <w:r w:rsidR="00240D9C">
              <w:rPr>
                <w:rFonts w:ascii="GHEA Grapalat" w:hAnsi="GHEA Grapalat"/>
                <w:sz w:val="14"/>
                <w:szCs w:val="14"/>
              </w:rPr>
              <w:t xml:space="preserve">և </w:t>
            </w:r>
            <w:r w:rsidR="00232815" w:rsidRPr="007E43E0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  <w:r w:rsidR="00232815">
              <w:rPr>
                <w:rFonts w:ascii="GHEA Grapalat" w:hAnsi="GHEA Grapalat"/>
                <w:sz w:val="14"/>
                <w:szCs w:val="14"/>
              </w:rPr>
              <w:t xml:space="preserve"> –ն, իսկ </w:t>
            </w:r>
            <w:r w:rsidR="00240D9C">
              <w:rPr>
                <w:rFonts w:ascii="GHEA Grapalat" w:hAnsi="GHEA Grapalat"/>
                <w:sz w:val="14"/>
                <w:szCs w:val="14"/>
              </w:rPr>
              <w:t>16-րդ</w:t>
            </w:r>
            <w:r>
              <w:rPr>
                <w:rFonts w:ascii="GHEA Grapalat" w:hAnsi="GHEA Grapalat"/>
                <w:sz w:val="14"/>
                <w:szCs w:val="14"/>
              </w:rPr>
              <w:t xml:space="preserve"> չափաբաժ</w:t>
            </w:r>
            <w:r w:rsidR="00240D9C">
              <w:rPr>
                <w:rFonts w:ascii="GHEA Grapalat" w:hAnsi="GHEA Grapalat"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r w:rsidR="00240D9C">
              <w:rPr>
                <w:rFonts w:ascii="GHEA Grapalat" w:hAnsi="GHEA Grapalat"/>
                <w:sz w:val="14"/>
                <w:szCs w:val="14"/>
              </w:rPr>
              <w:t>ներ</w:t>
            </w:r>
            <w:r>
              <w:rPr>
                <w:rFonts w:ascii="GHEA Grapalat" w:hAnsi="GHEA Grapalat"/>
                <w:sz w:val="14"/>
                <w:szCs w:val="14"/>
              </w:rPr>
              <w:t>ի մասով</w:t>
            </w:r>
            <w:r w:rsidR="00232815">
              <w:rPr>
                <w:rFonts w:ascii="GHEA Grapalat" w:hAnsi="GHEA Grapalat"/>
                <w:sz w:val="14"/>
                <w:szCs w:val="14"/>
              </w:rPr>
              <w:t>`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32815" w:rsidRPr="00232815">
              <w:rPr>
                <w:rFonts w:ascii="GHEA Grapalat" w:hAnsi="GHEA Grapalat"/>
                <w:b/>
                <w:sz w:val="14"/>
                <w:szCs w:val="14"/>
              </w:rPr>
              <w:t>«Կոմպաս»</w:t>
            </w:r>
            <w:r w:rsidR="002328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32815" w:rsidRPr="00232815">
              <w:rPr>
                <w:rFonts w:ascii="GHEA Grapalat" w:hAnsi="GHEA Grapalat"/>
                <w:b/>
                <w:sz w:val="14"/>
                <w:szCs w:val="14"/>
              </w:rPr>
              <w:t>ՍՊԸ-ն</w:t>
            </w:r>
            <w:r w:rsidR="0023281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232815" w:rsidRPr="008F7197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  <w:r w:rsidR="00232815">
              <w:rPr>
                <w:rFonts w:ascii="GHEA Grapalat" w:hAnsi="GHEA Grapalat" w:cs="Sylfaen"/>
                <w:b/>
                <w:sz w:val="14"/>
                <w:szCs w:val="14"/>
              </w:rPr>
              <w:t>-ն</w:t>
            </w:r>
            <w:r w:rsidR="0023281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r w:rsidR="00232815" w:rsidRPr="008F71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="00232815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r w:rsidR="00232815" w:rsidRPr="008F719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  <w:r w:rsidR="00232815">
              <w:rPr>
                <w:rFonts w:ascii="GHEA Grapalat" w:hAnsi="GHEA Grapalat" w:cs="Sylfaen"/>
                <w:b/>
                <w:sz w:val="14"/>
                <w:szCs w:val="14"/>
              </w:rPr>
              <w:t>-ն</w:t>
            </w:r>
            <w:r w:rsidR="0023281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0D9C">
              <w:rPr>
                <w:rFonts w:ascii="GHEA Grapalat" w:hAnsi="GHEA Grapalat"/>
                <w:sz w:val="14"/>
                <w:szCs w:val="14"/>
              </w:rPr>
              <w:t xml:space="preserve">հրավիրվել են </w:t>
            </w:r>
            <w:r>
              <w:rPr>
                <w:rFonts w:ascii="GHEA Grapalat" w:hAnsi="GHEA Grapalat"/>
                <w:sz w:val="14"/>
                <w:szCs w:val="14"/>
              </w:rPr>
              <w:t xml:space="preserve"> գների նվազեցնելու շուրջ բանակցություններ</w:t>
            </w:r>
            <w:r w:rsidR="00240D9C">
              <w:rPr>
                <w:rFonts w:ascii="GHEA Grapalat" w:hAnsi="GHEA Grapalat"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sz w:val="14"/>
                <w:szCs w:val="14"/>
              </w:rPr>
              <w:t xml:space="preserve">, որին միայն մասնակցել է 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ի տնօրենը: Բանակցությունների ավարտին նվազեցված գին է առաջարկել 1-ին չափաբաժնի մասով 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ն` </w:t>
            </w:r>
            <w:r w:rsidR="0023281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անց ԱԱՀ գին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30000 ՀՀ դրամ, </w:t>
            </w:r>
            <w:r w:rsidR="00240D9C">
              <w:rPr>
                <w:rFonts w:ascii="GHEA Grapalat" w:hAnsi="GHEA Grapalat" w:cs="Sylfaen"/>
                <w:b/>
                <w:sz w:val="14"/>
                <w:szCs w:val="14"/>
              </w:rPr>
              <w:t>ԱԱՀ-ն` 26000, ընդհանուր գինը`156000</w:t>
            </w:r>
            <w:r w:rsidR="00747130"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 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217A32" w:rsidRDefault="000F05FE" w:rsidP="00217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F05FE">
              <w:rPr>
                <w:rFonts w:ascii="GHEA Grapalat" w:hAnsi="GHEA Grapalat"/>
                <w:sz w:val="14"/>
                <w:szCs w:val="14"/>
              </w:rPr>
              <w:t>6-րդ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 չափաբաժնի մասով</w:t>
            </w:r>
            <w:r w:rsidR="00217A32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0F05F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217A32" w:rsidRDefault="000F05FE" w:rsidP="00217A32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</w:t>
            </w: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 xml:space="preserve"> Էդվարդ Քոմփյութերս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ի </w:t>
            </w:r>
            <w:r w:rsidRPr="000F05FE">
              <w:rPr>
                <w:rFonts w:ascii="GHEA Grapalat" w:hAnsi="GHEA Grapalat" w:cs="Sylfaen"/>
                <w:sz w:val="14"/>
                <w:szCs w:val="14"/>
              </w:rPr>
              <w:t xml:space="preserve">առաջարկած գինը առանց ԱԱՀ-ի </w:t>
            </w:r>
            <w:r w:rsidR="00747130" w:rsidRPr="00217A32">
              <w:rPr>
                <w:rFonts w:ascii="GHEA Grapalat" w:hAnsi="GHEA Grapalat" w:cs="Sylfaen"/>
                <w:b/>
                <w:sz w:val="14"/>
                <w:szCs w:val="14"/>
              </w:rPr>
              <w:t xml:space="preserve">23750 </w:t>
            </w:r>
            <w:r w:rsidRPr="00217A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47130" w:rsidRPr="00217A32">
              <w:rPr>
                <w:rFonts w:ascii="GHEA Grapalat" w:hAnsi="GHEA Grapalat" w:cs="Sylfaen"/>
                <w:b/>
                <w:sz w:val="14"/>
                <w:szCs w:val="14"/>
              </w:rPr>
              <w:t>ՀՀ դրամ է</w:t>
            </w:r>
            <w:r w:rsidR="00747130">
              <w:rPr>
                <w:rFonts w:ascii="GHEA Grapalat" w:hAnsi="GHEA Grapalat" w:cs="Sylfaen"/>
                <w:sz w:val="14"/>
                <w:szCs w:val="14"/>
              </w:rPr>
              <w:t xml:space="preserve">,ընդհանուր գինը` </w:t>
            </w:r>
            <w:r w:rsidR="00747130" w:rsidRPr="00217A32">
              <w:rPr>
                <w:rFonts w:ascii="GHEA Grapalat" w:hAnsi="GHEA Grapalat" w:cs="Sylfaen"/>
                <w:b/>
                <w:sz w:val="14"/>
                <w:szCs w:val="14"/>
              </w:rPr>
              <w:t>28500 ՀՀ</w:t>
            </w:r>
            <w:r w:rsidR="00747130">
              <w:rPr>
                <w:rFonts w:ascii="GHEA Grapalat" w:hAnsi="GHEA Grapalat" w:cs="Sylfaen"/>
                <w:b/>
                <w:sz w:val="14"/>
                <w:szCs w:val="14"/>
              </w:rPr>
              <w:t xml:space="preserve"> դրամ</w:t>
            </w:r>
            <w:r w:rsidR="00747130" w:rsidRPr="000F05F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747130">
              <w:rPr>
                <w:rFonts w:ascii="GHEA Grapalat" w:hAnsi="GHEA Grapalat" w:cs="Sylfaen"/>
                <w:sz w:val="14"/>
                <w:szCs w:val="14"/>
              </w:rPr>
              <w:t>,</w:t>
            </w:r>
          </w:p>
          <w:p w:rsidR="00217A32" w:rsidRDefault="00747130" w:rsidP="00217A32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0F05FE" w:rsidRPr="000F05FE">
              <w:rPr>
                <w:rFonts w:ascii="GHEA Grapalat" w:hAnsi="GHEA Grapalat" w:cs="Sylfaen"/>
                <w:sz w:val="14"/>
                <w:szCs w:val="14"/>
              </w:rPr>
              <w:t>«ՍԵԳ» ՍՊԸ-ի</w:t>
            </w:r>
            <w:r w:rsidR="00217A3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0F05FE" w:rsidRPr="000F05FE">
              <w:rPr>
                <w:rFonts w:ascii="GHEA Grapalat" w:hAnsi="GHEA Grapalat" w:cs="Sylfaen"/>
                <w:sz w:val="14"/>
                <w:szCs w:val="14"/>
              </w:rPr>
              <w:t>առաջարկած գի</w:t>
            </w:r>
            <w:r w:rsidRPr="000F05FE">
              <w:rPr>
                <w:rFonts w:ascii="GHEA Grapalat" w:hAnsi="GHEA Grapalat" w:cs="Sylfaen"/>
                <w:sz w:val="14"/>
                <w:szCs w:val="14"/>
              </w:rPr>
              <w:t>ն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ը առանց ԱԱՀ-ի  </w:t>
            </w:r>
            <w:r w:rsidRPr="00217A32">
              <w:rPr>
                <w:rFonts w:ascii="GHEA Grapalat" w:hAnsi="GHEA Grapalat" w:cs="Sylfaen"/>
                <w:b/>
                <w:sz w:val="14"/>
                <w:szCs w:val="14"/>
              </w:rPr>
              <w:t>2500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  է </w:t>
            </w:r>
            <w:r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="00217A32">
              <w:rPr>
                <w:rFonts w:ascii="GHEA Grapalat" w:hAnsi="GHEA Grapalat" w:cs="Sylfaen"/>
                <w:sz w:val="14"/>
                <w:szCs w:val="14"/>
              </w:rPr>
              <w:t xml:space="preserve"> չի հանդիսանում ԱԱՀ վճարող</w:t>
            </w:r>
          </w:p>
          <w:p w:rsidR="000F05FE" w:rsidRPr="00BF7713" w:rsidRDefault="00747130" w:rsidP="00217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217A32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Էդվարդ Քոմփյութերս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ի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առաջարկած </w:t>
            </w:r>
            <w:r w:rsidR="000F05FE" w:rsidRPr="000F05F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0F05FE" w:rsidRPr="00217A32">
              <w:rPr>
                <w:rFonts w:ascii="GHEA Grapalat" w:hAnsi="GHEA Grapalat" w:cs="Sylfaen"/>
                <w:b/>
                <w:sz w:val="14"/>
                <w:szCs w:val="14"/>
              </w:rPr>
              <w:t>ընդհանուր գինը</w:t>
            </w:r>
            <w:r w:rsidR="000F05FE" w:rsidRPr="000F05FE">
              <w:rPr>
                <w:rFonts w:ascii="GHEA Grapalat" w:hAnsi="GHEA Grapalat" w:cs="Sylfaen"/>
                <w:sz w:val="14"/>
                <w:szCs w:val="14"/>
              </w:rPr>
              <w:t xml:space="preserve"> գերազանցում է </w:t>
            </w:r>
            <w:r w:rsidR="00217A32">
              <w:rPr>
                <w:rFonts w:ascii="GHEA Grapalat" w:hAnsi="GHEA Grapalat" w:cs="Sylfaen"/>
                <w:sz w:val="14"/>
                <w:szCs w:val="14"/>
              </w:rPr>
              <w:t xml:space="preserve">գնման առարկայի </w:t>
            </w:r>
            <w:r w:rsidR="000F05FE" w:rsidRPr="00217A32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 w:rsidR="00217A3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/</w:t>
            </w:r>
            <w:r w:rsidR="00217A32" w:rsidRPr="00457C4A">
              <w:rPr>
                <w:rFonts w:ascii="GHEA Grapalat" w:hAnsi="GHEA Grapalat" w:cs="Sylfaen"/>
                <w:b/>
                <w:sz w:val="14"/>
                <w:szCs w:val="14"/>
              </w:rPr>
              <w:t xml:space="preserve"> 25000</w:t>
            </w:r>
            <w:r w:rsidR="00217A32"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  ,</w:t>
            </w:r>
            <w:r w:rsidR="000F05FE" w:rsidRPr="000F05FE">
              <w:rPr>
                <w:rFonts w:ascii="GHEA Grapalat" w:hAnsi="GHEA Grapalat" w:cs="Sylfaen"/>
                <w:sz w:val="14"/>
                <w:szCs w:val="14"/>
              </w:rPr>
              <w:t xml:space="preserve"> ուստի`</w:t>
            </w:r>
            <w:r w:rsidR="00217A3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0F05FE">
              <w:rPr>
                <w:rFonts w:ascii="GHEA Grapalat" w:hAnsi="GHEA Grapalat"/>
                <w:sz w:val="14"/>
                <w:szCs w:val="14"/>
              </w:rPr>
              <w:t>6-րդ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 չափաբաժնի մասով</w:t>
            </w:r>
            <w:r w:rsidR="00217A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17A32" w:rsidRPr="000F05FE">
              <w:rPr>
                <w:rFonts w:ascii="GHEA Grapalat" w:hAnsi="GHEA Grapalat" w:cs="Sylfaen"/>
                <w:sz w:val="14"/>
                <w:szCs w:val="14"/>
              </w:rPr>
              <w:t xml:space="preserve"> հաղթող  </w:t>
            </w:r>
            <w:r w:rsidR="00217A32">
              <w:rPr>
                <w:rFonts w:ascii="GHEA Grapalat" w:hAnsi="GHEA Grapalat" w:cs="Sylfaen"/>
                <w:sz w:val="14"/>
                <w:szCs w:val="14"/>
              </w:rPr>
              <w:t xml:space="preserve">է </w:t>
            </w:r>
            <w:r w:rsidR="00217A32" w:rsidRPr="000F05FE">
              <w:rPr>
                <w:rFonts w:ascii="GHEA Grapalat" w:hAnsi="GHEA Grapalat" w:cs="Sylfaen"/>
                <w:sz w:val="14"/>
                <w:szCs w:val="14"/>
              </w:rPr>
              <w:t>ճանաչվել</w:t>
            </w:r>
            <w:r w:rsidR="00217A32">
              <w:rPr>
                <w:rFonts w:ascii="GHEA Grapalat" w:hAnsi="GHEA Grapalat" w:cs="Sylfaen"/>
                <w:b/>
                <w:sz w:val="14"/>
                <w:szCs w:val="14"/>
              </w:rPr>
              <w:t xml:space="preserve"> «ՍԵԳ» ՍՊԸ-ն:</w:t>
            </w:r>
            <w:r w:rsidR="00217A32">
              <w:rPr>
                <w:rFonts w:ascii="GHEA Grapalat" w:hAnsi="GHEA Grapalat"/>
                <w:sz w:val="14"/>
                <w:szCs w:val="14"/>
              </w:rPr>
              <w:t xml:space="preserve">   </w:t>
            </w: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խնի-կակ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 ռեսուրս-ներ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816" w:type="dxa"/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0546A7" w:rsidRDefault="00FC1508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րո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ՌՄ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FC1508" w:rsidRDefault="00FC1508"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r w:rsidRPr="009312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</w:p>
        </w:tc>
      </w:tr>
      <w:tr w:rsidR="00FC1508" w:rsidRPr="00BF7713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EC2B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0546A7" w:rsidRDefault="00FC1508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Էդվարդ Քոմփյութերս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FC1508" w:rsidRDefault="00FC1508"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r w:rsidRPr="009312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</w:p>
        </w:tc>
      </w:tr>
      <w:tr w:rsidR="00FC1508" w:rsidRPr="00BF7713" w:rsidTr="00A846F9">
        <w:trPr>
          <w:gridAfter w:val="9"/>
          <w:wAfter w:w="7357" w:type="dxa"/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E4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Բոլոր չհիմնավորված ցածր գնային առաջարկ ներկայացրած 1-ին տեղը զբաղեցրած մասնակիցներին 7րդ և 14-րդ չափաբաժինների մասով առաջարկվել է ներկայացնել նաև լրացուցիչ հիմնավորումներ` իրենց կողմից համապատասխան չափաբաժինների մասով /այն չափաբաժինների մասով, որոնց մասով հայտարարվել են առաջին տեղը զբաղեցրած մասնակից/ առաջարկված գնի վերաբերյալ: Ներկայացրած հիմնավորումները համարվել են բավարար:</w:t>
            </w:r>
          </w:p>
        </w:tc>
      </w:tr>
      <w:tr w:rsidR="00FC1508" w:rsidRPr="00BF7713" w:rsidTr="00A846F9">
        <w:trPr>
          <w:gridAfter w:val="9"/>
          <w:wAfter w:w="7357" w:type="dxa"/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3-րդ չափաբաժնի մասով «,ՍԵԳ» ՍՊԸ-ի հայտը մերժվում է օգտագործած ապրանքի պատճառով /հրավերի պարտադիր պահանջ է ապրանքի չօգտագործած լինելը/: </w:t>
            </w:r>
          </w:p>
          <w:p w:rsidR="00FC1508" w:rsidRDefault="00FC1508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-րդ չափաբաժնի մասով «Պատրոն ՌՄ» ՍՊԸ-ի և «Էդվարդ Քոմփյութերս» ՍՊԸ-ի կողմից հայտեր</w:t>
            </w:r>
            <w:r w:rsidR="0038773C">
              <w:rPr>
                <w:rFonts w:ascii="GHEA Grapalat" w:hAnsi="GHEA Grapalat" w:cs="Sylfaen"/>
                <w:b/>
                <w:sz w:val="14"/>
                <w:szCs w:val="14"/>
              </w:rPr>
              <w:t>ը մերժվում են</w:t>
            </w:r>
            <w:r w:rsidR="00BA2B1D">
              <w:rPr>
                <w:rFonts w:ascii="GHEA Grapalat" w:hAnsi="GHEA Grapalat" w:cs="Sylfaen"/>
                <w:b/>
                <w:sz w:val="14"/>
                <w:szCs w:val="14"/>
              </w:rPr>
              <w:t xml:space="preserve"> առկա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վաբանական անճշտություններ</w:t>
            </w:r>
            <w:r w:rsidR="00BA2B1D">
              <w:rPr>
                <w:rFonts w:ascii="GHEA Grapalat" w:hAnsi="GHEA Grapalat" w:cs="Sylfaen"/>
                <w:b/>
                <w:sz w:val="14"/>
                <w:szCs w:val="14"/>
              </w:rPr>
              <w:t>ի պատճառով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>`</w:t>
            </w:r>
          </w:p>
          <w:p w:rsidR="00294EB9" w:rsidRDefault="00294EB9" w:rsidP="00294EB9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«Էդվարդ Քոմփյութերս» ՍՊԸ-ի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(ապրանքի ինքնարժեքը`  </w:t>
            </w:r>
            <w:r w:rsidR="0038773C">
              <w:rPr>
                <w:rFonts w:ascii="GHEA Grapalat" w:hAnsi="GHEA Grapalat" w:cs="Sylfaen"/>
                <w:b/>
                <w:sz w:val="14"/>
                <w:szCs w:val="14"/>
              </w:rPr>
              <w:t>36953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Հ դրամ, շահույթը` 4110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ԱԱՀ` 8213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առաջարկած ընդհանուր գինը` 49275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8F2736">
              <w:rPr>
                <w:rFonts w:ascii="GHEA Grapalat" w:hAnsi="GHEA Grapalat" w:cs="Sylfaen"/>
                <w:b/>
                <w:sz w:val="14"/>
                <w:szCs w:val="14"/>
              </w:rPr>
              <w:t>սակայն</w:t>
            </w:r>
            <w:r w:rsidR="00B63228">
              <w:rPr>
                <w:rFonts w:ascii="GHEA Grapalat" w:hAnsi="GHEA Grapalat" w:cs="Sylfaen"/>
                <w:b/>
                <w:sz w:val="14"/>
                <w:szCs w:val="14"/>
              </w:rPr>
              <w:t xml:space="preserve"> պետք է լիներ 49276, </w:t>
            </w:r>
            <w:r w:rsidR="00327829">
              <w:rPr>
                <w:rFonts w:ascii="GHEA Grapalat" w:hAnsi="GHEA Grapalat" w:cs="Sylfaen"/>
                <w:b/>
                <w:sz w:val="14"/>
                <w:szCs w:val="14"/>
              </w:rPr>
              <w:t xml:space="preserve">որը </w:t>
            </w:r>
            <w:r w:rsidR="00A623A4">
              <w:rPr>
                <w:rFonts w:ascii="GHEA Grapalat" w:hAnsi="GHEA Grapalat" w:cs="Sylfaen"/>
                <w:b/>
                <w:sz w:val="14"/>
                <w:szCs w:val="14"/>
              </w:rPr>
              <w:t xml:space="preserve">չի համապատասխանում մասնակցի կողմից ներկայացրած գնային առաջարկի սկանավորված տարբերակում տառերով նշված գնին: </w:t>
            </w:r>
          </w:p>
          <w:p w:rsidR="00A623A4" w:rsidRDefault="00327829" w:rsidP="00A623A4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 Պատրոն ՌՄ » ՍՊԸ-ի (ապրանքի ինքնարժեքը`  28748 ՀՀ դրամ, շահույթը` 31</w:t>
            </w:r>
            <w:r w:rsidR="00B6322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0 ՀՀ դրամ, ԱԱՀ` </w:t>
            </w:r>
            <w:r w:rsidR="00B63228">
              <w:rPr>
                <w:rFonts w:ascii="GHEA Grapalat" w:hAnsi="GHEA Grapalat" w:cs="Sylfaen"/>
                <w:b/>
                <w:sz w:val="14"/>
                <w:szCs w:val="14"/>
              </w:rPr>
              <w:t>638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, առաջարկած ընդհանուր գինը` </w:t>
            </w:r>
            <w:r w:rsidR="00B63228">
              <w:rPr>
                <w:rFonts w:ascii="GHEA Grapalat" w:hAnsi="GHEA Grapalat" w:cs="Sylfaen"/>
                <w:b/>
                <w:sz w:val="14"/>
                <w:szCs w:val="14"/>
              </w:rPr>
              <w:t>383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),</w:t>
            </w:r>
            <w:r w:rsidR="008F2736">
              <w:rPr>
                <w:rFonts w:ascii="GHEA Grapalat" w:hAnsi="GHEA Grapalat" w:cs="Sylfaen"/>
                <w:b/>
                <w:sz w:val="14"/>
                <w:szCs w:val="14"/>
              </w:rPr>
              <w:t>սակայն</w:t>
            </w:r>
            <w:r w:rsidR="00B63228">
              <w:rPr>
                <w:rFonts w:ascii="GHEA Grapalat" w:hAnsi="GHEA Grapalat" w:cs="Sylfaen"/>
                <w:b/>
                <w:sz w:val="14"/>
                <w:szCs w:val="14"/>
              </w:rPr>
              <w:t xml:space="preserve"> պետք է լիներ 38326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A623A4">
              <w:rPr>
                <w:rFonts w:ascii="GHEA Grapalat" w:hAnsi="GHEA Grapalat" w:cs="Sylfaen"/>
                <w:b/>
                <w:sz w:val="14"/>
                <w:szCs w:val="14"/>
              </w:rPr>
              <w:t xml:space="preserve">որը չի համապատասխանում մասնակցի կողմից ներկայացրած գնային առաջարկի սկանավորված տարբերակում տառերով նշված գնին: </w:t>
            </w:r>
          </w:p>
          <w:p w:rsidR="00327829" w:rsidRPr="00BF7713" w:rsidRDefault="00327829" w:rsidP="00294EB9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346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2616FE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92"/>
        </w:trPr>
        <w:tc>
          <w:tcPr>
            <w:tcW w:w="4752" w:type="dxa"/>
            <w:gridSpan w:val="19"/>
            <w:vMerge w:val="restart"/>
            <w:shd w:val="clear" w:color="auto" w:fill="auto"/>
            <w:vAlign w:val="center"/>
          </w:tcPr>
          <w:p w:rsidR="00FC1508" w:rsidRPr="00F50FBC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C1508" w:rsidRPr="00BF7713" w:rsidTr="00A846F9">
        <w:trPr>
          <w:gridAfter w:val="9"/>
          <w:wAfter w:w="7357" w:type="dxa"/>
          <w:trHeight w:val="92"/>
        </w:trPr>
        <w:tc>
          <w:tcPr>
            <w:tcW w:w="4752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F50FBC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16թ.</w:t>
            </w:r>
          </w:p>
        </w:tc>
        <w:tc>
          <w:tcPr>
            <w:tcW w:w="31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5.2016թ. /ներառյալ/</w:t>
            </w:r>
          </w:p>
        </w:tc>
      </w:tr>
      <w:tr w:rsidR="00FC1508" w:rsidRPr="00BF7713" w:rsidTr="00A846F9">
        <w:trPr>
          <w:gridAfter w:val="9"/>
          <w:wAfter w:w="735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F50FBC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645C40" w:rsidRDefault="00FC1508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5.2016թ.</w:t>
            </w:r>
          </w:p>
        </w:tc>
      </w:tr>
      <w:tr w:rsidR="00FC1508" w:rsidRPr="00BF7713" w:rsidTr="00A846F9">
        <w:trPr>
          <w:gridAfter w:val="9"/>
          <w:wAfter w:w="735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5.2016թ.</w:t>
            </w:r>
          </w:p>
        </w:tc>
      </w:tr>
      <w:tr w:rsidR="00FC1508" w:rsidRPr="00BF7713" w:rsidTr="00A846F9">
        <w:trPr>
          <w:gridAfter w:val="9"/>
          <w:wAfter w:w="735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5.2016թ.</w:t>
            </w: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7" w:type="dxa"/>
            <w:gridSpan w:val="44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C1508" w:rsidRPr="00BF7713" w:rsidTr="00A846F9">
        <w:trPr>
          <w:gridAfter w:val="9"/>
          <w:wAfter w:w="7357" w:type="dxa"/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6" w:type="dxa"/>
            <w:gridSpan w:val="15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C1508" w:rsidRPr="00BF7713" w:rsidTr="00A846F9">
        <w:trPr>
          <w:gridAfter w:val="9"/>
          <w:wAfter w:w="7357" w:type="dxa"/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5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C1508" w:rsidRPr="00BF7713" w:rsidTr="00A846F9">
        <w:trPr>
          <w:gridAfter w:val="9"/>
          <w:wAfter w:w="7357" w:type="dxa"/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C1508" w:rsidRPr="00BF7713" w:rsidTr="00A846F9">
        <w:trPr>
          <w:gridAfter w:val="9"/>
          <w:wAfter w:w="7357" w:type="dxa"/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C1508" w:rsidRPr="00BF7713" w:rsidRDefault="00FC1508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Pr="00BF7713" w:rsidRDefault="00FC1508" w:rsidP="006B07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5 185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5 185</w:t>
            </w:r>
          </w:p>
        </w:tc>
      </w:tr>
      <w:tr w:rsidR="00FC1508" w:rsidRPr="00BF7713" w:rsidTr="00A846F9">
        <w:trPr>
          <w:gridAfter w:val="9"/>
          <w:wAfter w:w="735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&lt;&lt;Կոմպասս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C1508" w:rsidRPr="00BF7713" w:rsidRDefault="00FC1508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Pr="00BF7713" w:rsidRDefault="00FC1508" w:rsidP="006B07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 xml:space="preserve">156 000  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 xml:space="preserve">156 000  </w:t>
            </w:r>
          </w:p>
        </w:tc>
      </w:tr>
      <w:tr w:rsidR="00FC1508" w:rsidRPr="00BF7713" w:rsidTr="00A846F9">
        <w:trPr>
          <w:gridAfter w:val="9"/>
          <w:wAfter w:w="735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2, 3, 6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20"/>
              </w:rPr>
              <w:t>«</w:t>
            </w: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ԵԳ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C1508" w:rsidRPr="00BF7713" w:rsidRDefault="00FC1508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Default="00FC1508" w:rsidP="006B0711">
            <w:pPr>
              <w:jc w:val="center"/>
            </w:pP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98 0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98 000</w:t>
            </w:r>
          </w:p>
        </w:tc>
      </w:tr>
      <w:tr w:rsidR="00FC1508" w:rsidRPr="00BF7713" w:rsidTr="00A846F9">
        <w:trPr>
          <w:gridAfter w:val="9"/>
          <w:wAfter w:w="735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C1508" w:rsidRPr="00BF7713" w:rsidRDefault="00FC1508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Default="00FC1508" w:rsidP="006B0711">
            <w:pPr>
              <w:jc w:val="center"/>
            </w:pP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 9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 900</w:t>
            </w:r>
          </w:p>
        </w:tc>
      </w:tr>
      <w:tr w:rsidR="00FC1508" w:rsidRPr="00BF7713" w:rsidTr="00A846F9">
        <w:trPr>
          <w:gridAfter w:val="9"/>
          <w:wAfter w:w="735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5,8,14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C1508" w:rsidRPr="00BF7713" w:rsidRDefault="00FC1508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Default="00FC1508" w:rsidP="006B071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169 02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169 020</w:t>
            </w:r>
          </w:p>
        </w:tc>
      </w:tr>
      <w:tr w:rsidR="00FC1508" w:rsidRPr="00BF7713" w:rsidTr="00A846F9">
        <w:trPr>
          <w:gridAfter w:val="9"/>
          <w:wAfter w:w="735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7B7096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,1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7B7096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Նորմա Պլյուս»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FC1508" w:rsidRPr="001B4435" w:rsidRDefault="00FC1508" w:rsidP="00A33B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Default="00FC1508" w:rsidP="00783C7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1 2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1 200</w:t>
            </w:r>
          </w:p>
        </w:tc>
      </w:tr>
      <w:tr w:rsidR="00FC1508" w:rsidRPr="00BF7713" w:rsidTr="00A846F9">
        <w:trPr>
          <w:gridAfter w:val="9"/>
          <w:wAfter w:w="735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FC1508" w:rsidRPr="00311A32" w:rsidRDefault="00FC1508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9,1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FC1508" w:rsidRPr="001B4435" w:rsidRDefault="00FC1508" w:rsidP="00A33B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1508" w:rsidRDefault="00FC1508" w:rsidP="00783C7B">
            <w:pPr>
              <w:jc w:val="center"/>
            </w:pP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1508" w:rsidRPr="00BF7713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C1508" w:rsidRPr="00597B9B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5 128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FC1508" w:rsidRPr="00597B9B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5 128</w:t>
            </w:r>
          </w:p>
        </w:tc>
      </w:tr>
      <w:tr w:rsidR="00FC1508" w:rsidRPr="00BF7713" w:rsidTr="00A846F9">
        <w:trPr>
          <w:gridAfter w:val="9"/>
          <w:wAfter w:w="7357" w:type="dxa"/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C1508" w:rsidRPr="00BF7713" w:rsidTr="00A846F9">
        <w:trPr>
          <w:gridAfter w:val="9"/>
          <w:wAfter w:w="7357" w:type="dxa"/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C1508" w:rsidRPr="00BF7713" w:rsidTr="00A846F9">
        <w:trPr>
          <w:gridAfter w:val="9"/>
          <w:wAfter w:w="7357" w:type="dxa"/>
          <w:trHeight w:val="799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Երևան, Վարդանանց 110</w:t>
            </w:r>
          </w:p>
          <w:p w:rsidR="00FC1508" w:rsidRPr="00A46A79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1-20-34-2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A46A79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Smartline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4E0D7C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953766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4E0D7C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</w:tc>
      </w:tr>
      <w:tr w:rsidR="00FC1508" w:rsidRPr="00D65D1A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&lt;&lt;Կոմպասս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D65D1A" w:rsidRDefault="00FC1508" w:rsidP="00D65D1A">
            <w:pPr>
              <w:widowControl w:val="0"/>
              <w:spacing w:after="0"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Իրավ.  ք. Երևան, Չարենցի 66 , գործ. Սայաթ-Նովա 15</w:t>
            </w:r>
          </w:p>
          <w:p w:rsidR="00FC1508" w:rsidRPr="00D65D1A" w:rsidRDefault="00FC1508" w:rsidP="00D65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Հեռ. (010)52373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4E0D7C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ompassarmeps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4E0D7C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874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57001007457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4E0D7C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1545204</w:t>
            </w:r>
          </w:p>
        </w:tc>
      </w:tr>
      <w:tr w:rsidR="00FC1508" w:rsidRPr="00D65D1A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2, 3, 6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20"/>
              </w:rPr>
              <w:t>«</w:t>
            </w: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ԵԳ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Սարկավագի փ. 72/2, Հեռ. (077)66078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eg_tender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026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81000507226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878823</w:t>
            </w:r>
          </w:p>
        </w:tc>
      </w:tr>
      <w:tr w:rsidR="00FC1508" w:rsidRPr="00D65D1A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Վարդանանց 18/2, Հեռ. (010) 54434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orp@patron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CC59C9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59C9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66000044627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861057</w:t>
            </w:r>
          </w:p>
        </w:tc>
      </w:tr>
      <w:tr w:rsidR="00FC1508" w:rsidRPr="00D65D1A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hAnsi="GHEA Grapalat" w:cs="Sylfaen"/>
                <w:b/>
                <w:sz w:val="14"/>
                <w:szCs w:val="14"/>
              </w:rPr>
              <w:t>5,8,1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Նաիրի Զարյան 22 ա, Հեռ. (010) 58858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eri@ognakan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68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050022388351001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102216</w:t>
            </w:r>
          </w:p>
        </w:tc>
      </w:tr>
      <w:tr w:rsidR="00FC1508" w:rsidRPr="00D65D1A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,1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Նորմա Պլյու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Մաշտոցի 2, տարածք 60, Հեռ. (010) 58606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orma@arminco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874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47 440 000 757 00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1508" w:rsidRPr="002E36AA" w:rsidRDefault="00FC1508" w:rsidP="00551F45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053663</w:t>
            </w:r>
          </w:p>
        </w:tc>
      </w:tr>
      <w:tr w:rsidR="00FC1508" w:rsidRPr="00D65D1A" w:rsidTr="00A846F9">
        <w:trPr>
          <w:gridAfter w:val="9"/>
          <w:wAfter w:w="735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311A32" w:rsidRDefault="00FC1508" w:rsidP="00551F4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9,1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508" w:rsidRPr="00311A32" w:rsidRDefault="00FC1508" w:rsidP="00551F45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11A32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5FC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 xml:space="preserve">ք. Երևան, Մարգարյան 2-րդ նրբ.,3շենք, բն.15, </w:t>
            </w:r>
          </w:p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Հեռ. (010) 54054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urik-tom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Default="00FC150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000678714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1508" w:rsidRPr="002E36AA" w:rsidRDefault="00FC1508" w:rsidP="00551F45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1262714</w:t>
            </w: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7357" w:type="dxa"/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97C" w:rsidRDefault="00FC1508" w:rsidP="0051597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</w:p>
          <w:p w:rsidR="0051597C" w:rsidRDefault="00FC1508" w:rsidP="0051597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րդ չափաբաժնի մասով </w:t>
            </w:r>
            <w:r w:rsidR="0051597C" w:rsidRPr="0051597C">
              <w:rPr>
                <w:rFonts w:ascii="GHEA Grapalat" w:hAnsi="GHEA Grapalat" w:cs="Sylfaen"/>
                <w:b/>
                <w:sz w:val="14"/>
                <w:szCs w:val="14"/>
              </w:rPr>
              <w:t>չկայացած` համաձայն  «Գնումների մասին»  ՀՀ օրենքի 35-րդ հոդվածի 1-ին մասի 3-րդ կետի</w:t>
            </w:r>
            <w:r w:rsidR="0051597C">
              <w:rPr>
                <w:rFonts w:ascii="GHEA Grapalat" w:hAnsi="GHEA Grapalat" w:cs="Sylfaen"/>
                <w:b/>
                <w:sz w:val="14"/>
                <w:szCs w:val="14"/>
              </w:rPr>
              <w:t xml:space="preserve"> /ոչ մի հայտ չի ներկայացվել/:</w:t>
            </w:r>
            <w:r w:rsidR="0051597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1488" w:rsidRPr="00B71488" w:rsidRDefault="0051597C" w:rsidP="0051597C">
            <w:pPr>
              <w:pStyle w:val="ListParagraph"/>
              <w:tabs>
                <w:tab w:val="left" w:pos="3544"/>
              </w:tabs>
              <w:spacing w:after="0"/>
              <w:ind w:left="4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B44291" w:rsidRPr="00B44291">
              <w:rPr>
                <w:rFonts w:ascii="GHEA Grapalat" w:hAnsi="GHEA Grapalat" w:cs="Sylfaen"/>
                <w:b/>
                <w:sz w:val="14"/>
                <w:szCs w:val="14"/>
              </w:rPr>
              <w:t>13 և 16</w:t>
            </w:r>
            <w:r w:rsidR="00B44291">
              <w:rPr>
                <w:rFonts w:ascii="GHEA Grapalat" w:hAnsi="GHEA Grapalat" w:cs="Sylfaen"/>
                <w:b/>
                <w:sz w:val="14"/>
                <w:szCs w:val="14"/>
              </w:rPr>
              <w:t xml:space="preserve"> չափաբաժինների մասով</w:t>
            </w:r>
            <w:r w:rsidR="00B7148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B71488" w:rsidRPr="00B71488">
              <w:rPr>
                <w:rFonts w:ascii="GHEA Grapalat" w:hAnsi="GHEA Grapalat" w:cs="Sylfaen"/>
                <w:b/>
                <w:sz w:val="14"/>
                <w:szCs w:val="14"/>
              </w:rPr>
              <w:t xml:space="preserve">չկայացած համաձայն` </w:t>
            </w:r>
            <w:r w:rsidR="009523E6" w:rsidRPr="009523E6">
              <w:rPr>
                <w:rFonts w:ascii="GHEA Grapalat" w:hAnsi="GHEA Grapalat" w:cs="Sylfaen"/>
                <w:b/>
                <w:sz w:val="14"/>
                <w:szCs w:val="14"/>
              </w:rPr>
              <w:t xml:space="preserve">ՀՀ կառավարության 10.02.2011թ. N168-Ն որոշմամբ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9523E6" w:rsidRPr="009523E6">
              <w:rPr>
                <w:rFonts w:ascii="GHEA Grapalat" w:hAnsi="GHEA Grapalat" w:cs="Sylfaen"/>
                <w:b/>
                <w:sz w:val="14"/>
                <w:szCs w:val="14"/>
              </w:rPr>
              <w:t xml:space="preserve">հաստատված կարգի </w:t>
            </w:r>
            <w:r w:rsidR="00B71488" w:rsidRPr="00B71488">
              <w:rPr>
                <w:rFonts w:ascii="GHEA Grapalat" w:hAnsi="GHEA Grapalat" w:cs="Sylfaen"/>
                <w:b/>
                <w:sz w:val="14"/>
                <w:szCs w:val="14"/>
              </w:rPr>
              <w:t>44-րդ կետի 5-րդ ենթակետի:</w:t>
            </w:r>
          </w:p>
          <w:p w:rsidR="00B44291" w:rsidRPr="000D0C32" w:rsidRDefault="00B44291" w:rsidP="00B55259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C1508" w:rsidRDefault="00FC1508" w:rsidP="00DB6C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83149" w:rsidRPr="00BF7713" w:rsidRDefault="00F83149" w:rsidP="00B4429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47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1508" w:rsidRPr="00BF7713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FC1508" w:rsidRPr="002175C3" w:rsidRDefault="00FC1508" w:rsidP="00AE05A1">
            <w:pPr>
              <w:pStyle w:val="Default"/>
              <w:rPr>
                <w:i/>
                <w:sz w:val="14"/>
                <w:szCs w:val="14"/>
              </w:rPr>
            </w:pPr>
            <w:r w:rsidRPr="00885E71">
              <w:rPr>
                <w:rFonts w:ascii="GHEA Grapalat" w:hAnsi="GHEA Grapalat"/>
                <w:b/>
                <w:color w:val="auto"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FC1508" w:rsidRPr="00BF7713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C1508" w:rsidRPr="00BF7713" w:rsidRDefault="00FC150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508" w:rsidRPr="00BF7713" w:rsidTr="00A846F9">
        <w:trPr>
          <w:gridAfter w:val="9"/>
          <w:wAfter w:w="7357" w:type="dxa"/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C1508" w:rsidRPr="00BF7713" w:rsidTr="00A846F9">
        <w:trPr>
          <w:gridAfter w:val="7"/>
          <w:wAfter w:w="7270" w:type="dxa"/>
          <w:trHeight w:val="47"/>
        </w:trPr>
        <w:tc>
          <w:tcPr>
            <w:tcW w:w="32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508" w:rsidRPr="00BF7713" w:rsidRDefault="00FC1508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C1508" w:rsidRPr="00BF7713" w:rsidTr="00A846F9">
        <w:trPr>
          <w:gridAfter w:val="7"/>
          <w:wAfter w:w="7270" w:type="dxa"/>
          <w:trHeight w:val="47"/>
        </w:trPr>
        <w:tc>
          <w:tcPr>
            <w:tcW w:w="3206" w:type="dxa"/>
            <w:gridSpan w:val="12"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Նաիրա Մկրտչյան</w:t>
            </w:r>
          </w:p>
        </w:tc>
        <w:tc>
          <w:tcPr>
            <w:tcW w:w="3971" w:type="dxa"/>
            <w:gridSpan w:val="18"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621 767</w:t>
            </w:r>
          </w:p>
        </w:tc>
        <w:tc>
          <w:tcPr>
            <w:tcW w:w="3890" w:type="dxa"/>
            <w:gridSpan w:val="22"/>
            <w:shd w:val="clear" w:color="auto" w:fill="auto"/>
            <w:vAlign w:val="center"/>
          </w:tcPr>
          <w:p w:rsidR="00FC1508" w:rsidRPr="00BF7713" w:rsidRDefault="00FC150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3C09">
              <w:rPr>
                <w:rFonts w:ascii="GHEA Grapalat" w:hAnsi="GHEA Grapalat"/>
                <w:b/>
                <w:bCs/>
                <w:sz w:val="14"/>
                <w:szCs w:val="14"/>
              </w:rPr>
              <w:t>gnumner@minurban.am</w:t>
            </w:r>
          </w:p>
        </w:tc>
      </w:tr>
    </w:tbl>
    <w:p w:rsidR="00B8503F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116389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116389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116389">
        <w:rPr>
          <w:rFonts w:ascii="GHEA Grapalat" w:hAnsi="GHEA Grapalat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DA" w:rsidRDefault="005D5EDA" w:rsidP="009F204A">
      <w:pPr>
        <w:spacing w:after="0" w:line="240" w:lineRule="auto"/>
      </w:pPr>
      <w:r>
        <w:separator/>
      </w:r>
    </w:p>
  </w:endnote>
  <w:endnote w:type="continuationSeparator" w:id="1">
    <w:p w:rsidR="005D5EDA" w:rsidRDefault="005D5EDA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45" w:rsidRDefault="007528DF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F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F45" w:rsidRDefault="00551F45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45" w:rsidRDefault="007528DF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F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97C">
      <w:rPr>
        <w:rStyle w:val="PageNumber"/>
        <w:noProof/>
      </w:rPr>
      <w:t>8</w:t>
    </w:r>
    <w:r>
      <w:rPr>
        <w:rStyle w:val="PageNumber"/>
      </w:rPr>
      <w:fldChar w:fldCharType="end"/>
    </w:r>
  </w:p>
  <w:p w:rsidR="00551F45" w:rsidRDefault="00551F45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DA" w:rsidRDefault="005D5EDA" w:rsidP="009F204A">
      <w:pPr>
        <w:spacing w:after="0" w:line="240" w:lineRule="auto"/>
      </w:pPr>
      <w:r>
        <w:separator/>
      </w:r>
    </w:p>
  </w:footnote>
  <w:footnote w:type="continuationSeparator" w:id="1">
    <w:p w:rsidR="005D5EDA" w:rsidRDefault="005D5EDA" w:rsidP="009F204A">
      <w:pPr>
        <w:spacing w:after="0" w:line="240" w:lineRule="auto"/>
      </w:pPr>
      <w:r>
        <w:continuationSeparator/>
      </w:r>
    </w:p>
  </w:footnote>
  <w:footnote w:id="2">
    <w:p w:rsidR="00551F45" w:rsidRPr="00541A77" w:rsidRDefault="00551F45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51F45" w:rsidRPr="002D0BF6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51F45" w:rsidRPr="002D0BF6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51F45" w:rsidRPr="00EB00B9" w:rsidRDefault="00551F45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51F45" w:rsidRPr="002D0BF6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51F45" w:rsidRPr="002D0BF6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51F45" w:rsidRPr="002D0BF6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51F45" w:rsidRPr="002D0BF6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51F45" w:rsidRPr="00C868EC" w:rsidRDefault="00551F45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C1508" w:rsidRPr="00871366" w:rsidRDefault="00FC1508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C1508" w:rsidRPr="002D0BF6" w:rsidRDefault="00FC1508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650E"/>
    <w:rsid w:val="00024A39"/>
    <w:rsid w:val="00046EE7"/>
    <w:rsid w:val="00052CE0"/>
    <w:rsid w:val="000546A7"/>
    <w:rsid w:val="00076D86"/>
    <w:rsid w:val="00077255"/>
    <w:rsid w:val="000814DF"/>
    <w:rsid w:val="000845DA"/>
    <w:rsid w:val="000974C4"/>
    <w:rsid w:val="000A7EBA"/>
    <w:rsid w:val="000B204F"/>
    <w:rsid w:val="000C0275"/>
    <w:rsid w:val="000E26E8"/>
    <w:rsid w:val="000F05FE"/>
    <w:rsid w:val="00110BE5"/>
    <w:rsid w:val="00116389"/>
    <w:rsid w:val="00141176"/>
    <w:rsid w:val="0015060D"/>
    <w:rsid w:val="00153806"/>
    <w:rsid w:val="0015617E"/>
    <w:rsid w:val="00175C47"/>
    <w:rsid w:val="00185746"/>
    <w:rsid w:val="00196F8C"/>
    <w:rsid w:val="001B28E2"/>
    <w:rsid w:val="001B4247"/>
    <w:rsid w:val="001C7737"/>
    <w:rsid w:val="001D5133"/>
    <w:rsid w:val="001E6EEB"/>
    <w:rsid w:val="001F5A7C"/>
    <w:rsid w:val="00206210"/>
    <w:rsid w:val="0020676E"/>
    <w:rsid w:val="00217A32"/>
    <w:rsid w:val="00231650"/>
    <w:rsid w:val="00232815"/>
    <w:rsid w:val="00234B7F"/>
    <w:rsid w:val="00240D9C"/>
    <w:rsid w:val="0024734D"/>
    <w:rsid w:val="00252860"/>
    <w:rsid w:val="00255AF9"/>
    <w:rsid w:val="0025779D"/>
    <w:rsid w:val="0027297B"/>
    <w:rsid w:val="002825D2"/>
    <w:rsid w:val="00294EB9"/>
    <w:rsid w:val="00295336"/>
    <w:rsid w:val="00296F42"/>
    <w:rsid w:val="002B0771"/>
    <w:rsid w:val="002B45BF"/>
    <w:rsid w:val="002D06FD"/>
    <w:rsid w:val="002E36AA"/>
    <w:rsid w:val="00301582"/>
    <w:rsid w:val="003042DB"/>
    <w:rsid w:val="003059D1"/>
    <w:rsid w:val="00311A32"/>
    <w:rsid w:val="00327829"/>
    <w:rsid w:val="00330265"/>
    <w:rsid w:val="00342F95"/>
    <w:rsid w:val="00361A80"/>
    <w:rsid w:val="003652ED"/>
    <w:rsid w:val="00367322"/>
    <w:rsid w:val="003676B5"/>
    <w:rsid w:val="0037278D"/>
    <w:rsid w:val="003770B2"/>
    <w:rsid w:val="003817F3"/>
    <w:rsid w:val="0038773C"/>
    <w:rsid w:val="00395D26"/>
    <w:rsid w:val="003970C0"/>
    <w:rsid w:val="003A089D"/>
    <w:rsid w:val="003A2522"/>
    <w:rsid w:val="003A4257"/>
    <w:rsid w:val="003A5B56"/>
    <w:rsid w:val="003D6CA0"/>
    <w:rsid w:val="003E3C06"/>
    <w:rsid w:val="003E3FE4"/>
    <w:rsid w:val="003F2E83"/>
    <w:rsid w:val="00401A1A"/>
    <w:rsid w:val="0040370D"/>
    <w:rsid w:val="004140E5"/>
    <w:rsid w:val="00421FD5"/>
    <w:rsid w:val="0042648F"/>
    <w:rsid w:val="004309DA"/>
    <w:rsid w:val="0043215C"/>
    <w:rsid w:val="00442FBB"/>
    <w:rsid w:val="00452B71"/>
    <w:rsid w:val="00457C4A"/>
    <w:rsid w:val="00457FDB"/>
    <w:rsid w:val="00474779"/>
    <w:rsid w:val="00486262"/>
    <w:rsid w:val="004A27C3"/>
    <w:rsid w:val="004A3778"/>
    <w:rsid w:val="004B382F"/>
    <w:rsid w:val="004D06D7"/>
    <w:rsid w:val="004D0B2A"/>
    <w:rsid w:val="004E0D7C"/>
    <w:rsid w:val="004E559B"/>
    <w:rsid w:val="004F1A69"/>
    <w:rsid w:val="004F4E9C"/>
    <w:rsid w:val="004F74F5"/>
    <w:rsid w:val="005027A3"/>
    <w:rsid w:val="0050536B"/>
    <w:rsid w:val="0050690F"/>
    <w:rsid w:val="0051597C"/>
    <w:rsid w:val="00516C87"/>
    <w:rsid w:val="00523239"/>
    <w:rsid w:val="005326EC"/>
    <w:rsid w:val="005370F8"/>
    <w:rsid w:val="0054030D"/>
    <w:rsid w:val="00541860"/>
    <w:rsid w:val="00551282"/>
    <w:rsid w:val="00551F45"/>
    <w:rsid w:val="005567FA"/>
    <w:rsid w:val="0056526A"/>
    <w:rsid w:val="00581BDB"/>
    <w:rsid w:val="00597B9B"/>
    <w:rsid w:val="005B43D8"/>
    <w:rsid w:val="005D5EDA"/>
    <w:rsid w:val="005D6339"/>
    <w:rsid w:val="006058A1"/>
    <w:rsid w:val="00611340"/>
    <w:rsid w:val="00623016"/>
    <w:rsid w:val="006242D3"/>
    <w:rsid w:val="0063014C"/>
    <w:rsid w:val="0063294E"/>
    <w:rsid w:val="006456F4"/>
    <w:rsid w:val="00645C40"/>
    <w:rsid w:val="00646082"/>
    <w:rsid w:val="00655714"/>
    <w:rsid w:val="0066496E"/>
    <w:rsid w:val="00677568"/>
    <w:rsid w:val="006B0711"/>
    <w:rsid w:val="006B245E"/>
    <w:rsid w:val="006C121B"/>
    <w:rsid w:val="006D4149"/>
    <w:rsid w:val="006D5A56"/>
    <w:rsid w:val="006F1981"/>
    <w:rsid w:val="00741B31"/>
    <w:rsid w:val="007466B1"/>
    <w:rsid w:val="00747130"/>
    <w:rsid w:val="0075010C"/>
    <w:rsid w:val="007528DF"/>
    <w:rsid w:val="00760A45"/>
    <w:rsid w:val="00761469"/>
    <w:rsid w:val="00766B4C"/>
    <w:rsid w:val="00767351"/>
    <w:rsid w:val="00774F6F"/>
    <w:rsid w:val="007751B7"/>
    <w:rsid w:val="00775874"/>
    <w:rsid w:val="00783C7B"/>
    <w:rsid w:val="007A1CB6"/>
    <w:rsid w:val="007B1647"/>
    <w:rsid w:val="007B1661"/>
    <w:rsid w:val="007B7096"/>
    <w:rsid w:val="007D3069"/>
    <w:rsid w:val="007E2913"/>
    <w:rsid w:val="007E43E0"/>
    <w:rsid w:val="007E594D"/>
    <w:rsid w:val="007F0EF2"/>
    <w:rsid w:val="007F589D"/>
    <w:rsid w:val="007F6D45"/>
    <w:rsid w:val="007F765D"/>
    <w:rsid w:val="00816BFB"/>
    <w:rsid w:val="00846BD5"/>
    <w:rsid w:val="00851499"/>
    <w:rsid w:val="00885E71"/>
    <w:rsid w:val="0089693D"/>
    <w:rsid w:val="008A6273"/>
    <w:rsid w:val="008C0E31"/>
    <w:rsid w:val="008E189C"/>
    <w:rsid w:val="008F2736"/>
    <w:rsid w:val="008F4F7E"/>
    <w:rsid w:val="008F624F"/>
    <w:rsid w:val="008F7197"/>
    <w:rsid w:val="00902F47"/>
    <w:rsid w:val="009151E9"/>
    <w:rsid w:val="009310FF"/>
    <w:rsid w:val="00932605"/>
    <w:rsid w:val="009371AC"/>
    <w:rsid w:val="0094264F"/>
    <w:rsid w:val="00945FA2"/>
    <w:rsid w:val="009523E6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7EA"/>
    <w:rsid w:val="009A234C"/>
    <w:rsid w:val="009A2E24"/>
    <w:rsid w:val="009B01BB"/>
    <w:rsid w:val="009B7706"/>
    <w:rsid w:val="009C1E35"/>
    <w:rsid w:val="009E4A5C"/>
    <w:rsid w:val="009F19D1"/>
    <w:rsid w:val="009F204A"/>
    <w:rsid w:val="00A03514"/>
    <w:rsid w:val="00A048EF"/>
    <w:rsid w:val="00A125B8"/>
    <w:rsid w:val="00A33BD3"/>
    <w:rsid w:val="00A4268B"/>
    <w:rsid w:val="00A45FC4"/>
    <w:rsid w:val="00A46A79"/>
    <w:rsid w:val="00A512DB"/>
    <w:rsid w:val="00A525F5"/>
    <w:rsid w:val="00A54C9B"/>
    <w:rsid w:val="00A55FFB"/>
    <w:rsid w:val="00A623A4"/>
    <w:rsid w:val="00A64B2D"/>
    <w:rsid w:val="00A846F9"/>
    <w:rsid w:val="00A85C26"/>
    <w:rsid w:val="00A85C27"/>
    <w:rsid w:val="00A92114"/>
    <w:rsid w:val="00A92629"/>
    <w:rsid w:val="00A93016"/>
    <w:rsid w:val="00A95A86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E05A1"/>
    <w:rsid w:val="00AE47CF"/>
    <w:rsid w:val="00AF0D72"/>
    <w:rsid w:val="00AF7C37"/>
    <w:rsid w:val="00B030D7"/>
    <w:rsid w:val="00B0410F"/>
    <w:rsid w:val="00B13B80"/>
    <w:rsid w:val="00B14ADB"/>
    <w:rsid w:val="00B20625"/>
    <w:rsid w:val="00B2094D"/>
    <w:rsid w:val="00B34348"/>
    <w:rsid w:val="00B44291"/>
    <w:rsid w:val="00B55259"/>
    <w:rsid w:val="00B605BE"/>
    <w:rsid w:val="00B63228"/>
    <w:rsid w:val="00B63A1D"/>
    <w:rsid w:val="00B706BE"/>
    <w:rsid w:val="00B71488"/>
    <w:rsid w:val="00B72BD7"/>
    <w:rsid w:val="00B73DF7"/>
    <w:rsid w:val="00B76F25"/>
    <w:rsid w:val="00B8503F"/>
    <w:rsid w:val="00B94038"/>
    <w:rsid w:val="00BA2B1D"/>
    <w:rsid w:val="00BA5356"/>
    <w:rsid w:val="00BB749C"/>
    <w:rsid w:val="00BF0BEA"/>
    <w:rsid w:val="00BF778B"/>
    <w:rsid w:val="00C256E1"/>
    <w:rsid w:val="00C41A88"/>
    <w:rsid w:val="00C45513"/>
    <w:rsid w:val="00C51E5F"/>
    <w:rsid w:val="00C81381"/>
    <w:rsid w:val="00CA4747"/>
    <w:rsid w:val="00CA762E"/>
    <w:rsid w:val="00CC3331"/>
    <w:rsid w:val="00CC59C9"/>
    <w:rsid w:val="00CD7B01"/>
    <w:rsid w:val="00CD7CFA"/>
    <w:rsid w:val="00CE478C"/>
    <w:rsid w:val="00D11801"/>
    <w:rsid w:val="00D120EC"/>
    <w:rsid w:val="00D231F0"/>
    <w:rsid w:val="00D30F9F"/>
    <w:rsid w:val="00D31000"/>
    <w:rsid w:val="00D35873"/>
    <w:rsid w:val="00D36284"/>
    <w:rsid w:val="00D40766"/>
    <w:rsid w:val="00D4172A"/>
    <w:rsid w:val="00D60C0E"/>
    <w:rsid w:val="00D63D03"/>
    <w:rsid w:val="00D65D1A"/>
    <w:rsid w:val="00D6615C"/>
    <w:rsid w:val="00D77DA7"/>
    <w:rsid w:val="00D80FD4"/>
    <w:rsid w:val="00D87707"/>
    <w:rsid w:val="00D97B6C"/>
    <w:rsid w:val="00DB6CFC"/>
    <w:rsid w:val="00DC5997"/>
    <w:rsid w:val="00DC6155"/>
    <w:rsid w:val="00DE0642"/>
    <w:rsid w:val="00DF182A"/>
    <w:rsid w:val="00E01327"/>
    <w:rsid w:val="00E045FC"/>
    <w:rsid w:val="00E163F9"/>
    <w:rsid w:val="00E225D0"/>
    <w:rsid w:val="00E22B6D"/>
    <w:rsid w:val="00E25CBB"/>
    <w:rsid w:val="00E34490"/>
    <w:rsid w:val="00E3621B"/>
    <w:rsid w:val="00E44A57"/>
    <w:rsid w:val="00E467EB"/>
    <w:rsid w:val="00E479E6"/>
    <w:rsid w:val="00E70036"/>
    <w:rsid w:val="00E74263"/>
    <w:rsid w:val="00E74665"/>
    <w:rsid w:val="00E86B42"/>
    <w:rsid w:val="00E90146"/>
    <w:rsid w:val="00E92BBF"/>
    <w:rsid w:val="00EB76BA"/>
    <w:rsid w:val="00EC2BE6"/>
    <w:rsid w:val="00EC339A"/>
    <w:rsid w:val="00EC708E"/>
    <w:rsid w:val="00EC7507"/>
    <w:rsid w:val="00F02095"/>
    <w:rsid w:val="00F02EEF"/>
    <w:rsid w:val="00F1294D"/>
    <w:rsid w:val="00F37949"/>
    <w:rsid w:val="00F83149"/>
    <w:rsid w:val="00F86EBC"/>
    <w:rsid w:val="00F90399"/>
    <w:rsid w:val="00F91B46"/>
    <w:rsid w:val="00F93665"/>
    <w:rsid w:val="00FB7756"/>
    <w:rsid w:val="00FB78C2"/>
    <w:rsid w:val="00FC1508"/>
    <w:rsid w:val="00FE14B9"/>
    <w:rsid w:val="00FE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CD2F-0DE6-4E2E-95B5-E38B0C1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332</cp:revision>
  <dcterms:created xsi:type="dcterms:W3CDTF">2016-03-29T12:29:00Z</dcterms:created>
  <dcterms:modified xsi:type="dcterms:W3CDTF">2016-05-17T13:36:00Z</dcterms:modified>
</cp:coreProperties>
</file>